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09E" w:rsidRPr="00224E02" w:rsidRDefault="004B509E" w:rsidP="004B509E">
      <w:pPr>
        <w:pageBreakBefore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224E02">
        <w:rPr>
          <w:rFonts w:ascii="Times New Roman" w:hAnsi="Times New Roman"/>
          <w:b/>
          <w:bCs/>
          <w:sz w:val="20"/>
          <w:szCs w:val="20"/>
        </w:rPr>
        <w:t xml:space="preserve">МУНИЦИПАЛЬНОЕ БЮДЖЕТНОЕ ОБЩЕОБРАЗОВАТЕЛЬНОЕ УЧРЕЖДЕНИЕ </w:t>
      </w:r>
    </w:p>
    <w:p w:rsidR="004B509E" w:rsidRPr="00224E02" w:rsidRDefault="004B509E" w:rsidP="004B509E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«</w:t>
      </w:r>
      <w:r w:rsidRPr="00224E02">
        <w:rPr>
          <w:rFonts w:ascii="Times New Roman" w:hAnsi="Times New Roman"/>
          <w:b/>
          <w:bCs/>
          <w:sz w:val="20"/>
          <w:szCs w:val="20"/>
        </w:rPr>
        <w:t>СРЕДНЯЯ ОБЩЕОБРАЗОВАТЕЛЬНАЯ ШКОЛА №1</w:t>
      </w:r>
      <w:r>
        <w:rPr>
          <w:rFonts w:ascii="Times New Roman" w:hAnsi="Times New Roman"/>
          <w:b/>
          <w:bCs/>
          <w:sz w:val="20"/>
          <w:szCs w:val="20"/>
        </w:rPr>
        <w:t xml:space="preserve"> ИМЕНИ ВИЛИНА ИВАНА ПЕТРОВИЧА</w:t>
      </w:r>
      <w:r w:rsidRPr="00224E02">
        <w:rPr>
          <w:rFonts w:ascii="Times New Roman" w:hAnsi="Times New Roman"/>
          <w:b/>
          <w:bCs/>
          <w:sz w:val="20"/>
          <w:szCs w:val="20"/>
        </w:rPr>
        <w:t>»</w:t>
      </w:r>
    </w:p>
    <w:p w:rsidR="004B509E" w:rsidRPr="00224E02" w:rsidRDefault="004B509E" w:rsidP="004B509E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224E02">
        <w:rPr>
          <w:rFonts w:ascii="Times New Roman" w:hAnsi="Times New Roman"/>
          <w:b/>
          <w:bCs/>
          <w:sz w:val="20"/>
          <w:szCs w:val="20"/>
        </w:rPr>
        <w:t xml:space="preserve">БАХЧИСАРАЙСКОГО РАЙОНА РЕСПУБЛИКИ КРЫМ </w:t>
      </w:r>
    </w:p>
    <w:p w:rsidR="004B509E" w:rsidRPr="00224E02" w:rsidRDefault="004B509E" w:rsidP="004B509E">
      <w:pPr>
        <w:spacing w:after="0"/>
        <w:ind w:left="15" w:hanging="15"/>
        <w:jc w:val="center"/>
        <w:rPr>
          <w:rFonts w:ascii="Times New Roman" w:hAnsi="Times New Roman"/>
          <w:sz w:val="20"/>
          <w:szCs w:val="20"/>
        </w:rPr>
      </w:pPr>
      <w:r w:rsidRPr="00224E02">
        <w:rPr>
          <w:rFonts w:ascii="Times New Roman" w:hAnsi="Times New Roman"/>
          <w:sz w:val="20"/>
          <w:szCs w:val="20"/>
        </w:rPr>
        <w:t xml:space="preserve">ул. Ленина,99, с. </w:t>
      </w:r>
      <w:proofErr w:type="spellStart"/>
      <w:r w:rsidRPr="00224E02">
        <w:rPr>
          <w:rFonts w:ascii="Times New Roman" w:hAnsi="Times New Roman"/>
          <w:sz w:val="20"/>
          <w:szCs w:val="20"/>
        </w:rPr>
        <w:t>Вилино</w:t>
      </w:r>
      <w:proofErr w:type="spellEnd"/>
      <w:r w:rsidRPr="00224E02">
        <w:rPr>
          <w:rFonts w:ascii="Times New Roman" w:hAnsi="Times New Roman"/>
          <w:sz w:val="20"/>
          <w:szCs w:val="20"/>
        </w:rPr>
        <w:t xml:space="preserve">, Бахчисарайский район, Республика Крым, 298433, </w:t>
      </w:r>
    </w:p>
    <w:p w:rsidR="004B509E" w:rsidRPr="00224E02" w:rsidRDefault="004B509E" w:rsidP="004B509E">
      <w:pPr>
        <w:snapToGrid w:val="0"/>
        <w:spacing w:after="0" w:line="100" w:lineRule="atLeast"/>
        <w:ind w:left="15" w:hanging="15"/>
        <w:jc w:val="center"/>
        <w:rPr>
          <w:rFonts w:ascii="Times New Roman" w:hAnsi="Times New Roman"/>
          <w:color w:val="000000"/>
          <w:sz w:val="20"/>
          <w:szCs w:val="20"/>
          <w:lang w:val="de-DE"/>
        </w:rPr>
      </w:pPr>
      <w:r w:rsidRPr="00224E02">
        <w:rPr>
          <w:rFonts w:ascii="Times New Roman" w:hAnsi="Times New Roman"/>
          <w:sz w:val="20"/>
          <w:szCs w:val="20"/>
        </w:rPr>
        <w:t>тел</w:t>
      </w:r>
      <w:r w:rsidRPr="00224E02">
        <w:rPr>
          <w:rFonts w:ascii="Times New Roman" w:hAnsi="Times New Roman"/>
          <w:sz w:val="20"/>
          <w:szCs w:val="20"/>
          <w:lang w:val="de-DE"/>
        </w:rPr>
        <w:t xml:space="preserve">. (06554) 9-13-92, 66-92-43, </w:t>
      </w:r>
      <w:proofErr w:type="spellStart"/>
      <w:r w:rsidRPr="00224E02">
        <w:rPr>
          <w:rFonts w:ascii="Times New Roman" w:hAnsi="Times New Roman"/>
          <w:sz w:val="20"/>
          <w:szCs w:val="20"/>
          <w:lang w:val="de-DE"/>
        </w:rPr>
        <w:t>e-mail</w:t>
      </w:r>
      <w:proofErr w:type="spellEnd"/>
      <w:r w:rsidRPr="00224E02">
        <w:rPr>
          <w:rFonts w:ascii="Times New Roman" w:hAnsi="Times New Roman"/>
          <w:sz w:val="20"/>
          <w:szCs w:val="20"/>
          <w:lang w:val="de-DE"/>
        </w:rPr>
        <w:t xml:space="preserve">: </w:t>
      </w:r>
      <w:r w:rsidRPr="00224E02">
        <w:rPr>
          <w:rFonts w:ascii="Times New Roman" w:hAnsi="Times New Roman"/>
          <w:sz w:val="20"/>
          <w:szCs w:val="20"/>
          <w:u w:val="single"/>
          <w:lang w:val="de-DE"/>
        </w:rPr>
        <w:t>vilinskaya-1</w:t>
      </w:r>
      <w:hyperlink r:id="rId6" w:history="1">
        <w:r w:rsidRPr="00224E02">
          <w:rPr>
            <w:rStyle w:val="a3"/>
            <w:rFonts w:ascii="Times New Roman" w:hAnsi="Times New Roman"/>
            <w:sz w:val="20"/>
            <w:szCs w:val="20"/>
            <w:lang w:val="de-DE"/>
          </w:rPr>
          <w:t>@mail.ru</w:t>
        </w:r>
      </w:hyperlink>
      <w:r w:rsidRPr="00224E02">
        <w:rPr>
          <w:rFonts w:ascii="Times New Roman" w:hAnsi="Times New Roman"/>
          <w:color w:val="000000"/>
          <w:sz w:val="20"/>
          <w:szCs w:val="20"/>
          <w:lang w:val="de-DE"/>
        </w:rPr>
        <w:t xml:space="preserve"> </w:t>
      </w:r>
    </w:p>
    <w:p w:rsidR="004B509E" w:rsidRPr="00224E02" w:rsidRDefault="004B509E" w:rsidP="004B509E">
      <w:pPr>
        <w:snapToGrid w:val="0"/>
        <w:spacing w:after="0" w:line="100" w:lineRule="atLeast"/>
        <w:ind w:left="15" w:hanging="15"/>
        <w:jc w:val="center"/>
        <w:rPr>
          <w:rFonts w:ascii="Times New Roman" w:hAnsi="Times New Roman"/>
          <w:color w:val="000000"/>
          <w:sz w:val="20"/>
          <w:szCs w:val="20"/>
        </w:rPr>
      </w:pPr>
      <w:r w:rsidRPr="00224E02">
        <w:rPr>
          <w:rFonts w:ascii="Times New Roman" w:hAnsi="Times New Roman"/>
          <w:color w:val="000000"/>
          <w:sz w:val="20"/>
          <w:szCs w:val="20"/>
        </w:rPr>
        <w:t>ОКПО 00846932, ОГРН 1159102042131</w:t>
      </w:r>
    </w:p>
    <w:p w:rsidR="004B509E" w:rsidRDefault="004B509E" w:rsidP="004B509E">
      <w:pPr>
        <w:snapToGrid w:val="0"/>
        <w:spacing w:after="0" w:line="100" w:lineRule="atLeast"/>
        <w:ind w:left="15" w:hanging="15"/>
        <w:jc w:val="center"/>
        <w:rPr>
          <w:rFonts w:ascii="Times New Roman" w:hAnsi="Times New Roman"/>
          <w:color w:val="000000"/>
          <w:sz w:val="20"/>
          <w:szCs w:val="20"/>
        </w:rPr>
      </w:pPr>
      <w:r w:rsidRPr="00224E02">
        <w:rPr>
          <w:rFonts w:ascii="Times New Roman" w:hAnsi="Times New Roman"/>
          <w:color w:val="000000"/>
          <w:sz w:val="20"/>
          <w:szCs w:val="20"/>
        </w:rPr>
        <w:t xml:space="preserve">ИНН 9104004454, КПП 910401001 </w:t>
      </w:r>
    </w:p>
    <w:p w:rsidR="008A72B6" w:rsidRDefault="008A72B6" w:rsidP="004B509E">
      <w:pPr>
        <w:snapToGrid w:val="0"/>
        <w:spacing w:after="0" w:line="100" w:lineRule="atLeast"/>
        <w:ind w:left="15" w:hanging="15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8A72B6" w:rsidRDefault="008A72B6" w:rsidP="004B509E">
      <w:pPr>
        <w:snapToGrid w:val="0"/>
        <w:spacing w:after="0" w:line="100" w:lineRule="atLeast"/>
        <w:ind w:left="15" w:hanging="15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8A72B6" w:rsidRPr="00DF4C5F" w:rsidRDefault="008A72B6" w:rsidP="008A72B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Pr="00DF4C5F">
        <w:rPr>
          <w:rFonts w:ascii="Times New Roman" w:eastAsia="Times New Roman" w:hAnsi="Times New Roman" w:cs="Times New Roman"/>
          <w:b/>
          <w:sz w:val="24"/>
          <w:szCs w:val="24"/>
        </w:rPr>
        <w:t>УТВЕРЖДЕН</w:t>
      </w:r>
    </w:p>
    <w:p w:rsidR="008A72B6" w:rsidRPr="00DF4C5F" w:rsidRDefault="008A72B6" w:rsidP="008A72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4C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о.д</w:t>
      </w:r>
      <w:r w:rsidRPr="00DF4C5F">
        <w:rPr>
          <w:rFonts w:ascii="Times New Roman" w:eastAsia="Times New Roman" w:hAnsi="Times New Roman" w:cs="Times New Roman"/>
          <w:sz w:val="24"/>
          <w:szCs w:val="24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DF4C5F">
        <w:rPr>
          <w:rFonts w:ascii="Times New Roman" w:eastAsia="Times New Roman" w:hAnsi="Times New Roman" w:cs="Times New Roman"/>
          <w:sz w:val="24"/>
          <w:szCs w:val="24"/>
        </w:rPr>
        <w:t xml:space="preserve"> МБОУ </w:t>
      </w:r>
    </w:p>
    <w:p w:rsidR="008A72B6" w:rsidRPr="00DF4C5F" w:rsidRDefault="008A72B6" w:rsidP="008A72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4C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«СОШ №1 им. </w:t>
      </w:r>
      <w:proofErr w:type="spellStart"/>
      <w:r w:rsidRPr="00DF4C5F">
        <w:rPr>
          <w:rFonts w:ascii="Times New Roman" w:eastAsia="Times New Roman" w:hAnsi="Times New Roman" w:cs="Times New Roman"/>
          <w:sz w:val="24"/>
          <w:szCs w:val="24"/>
        </w:rPr>
        <w:t>Вилина</w:t>
      </w:r>
      <w:proofErr w:type="spellEnd"/>
      <w:r w:rsidRPr="00DF4C5F">
        <w:rPr>
          <w:rFonts w:ascii="Times New Roman" w:eastAsia="Times New Roman" w:hAnsi="Times New Roman" w:cs="Times New Roman"/>
          <w:sz w:val="24"/>
          <w:szCs w:val="24"/>
        </w:rPr>
        <w:t xml:space="preserve"> И.П.»</w:t>
      </w:r>
    </w:p>
    <w:p w:rsidR="008A72B6" w:rsidRPr="00DF4C5F" w:rsidRDefault="008A72B6" w:rsidP="008A72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4C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В.Беркутова</w:t>
      </w:r>
      <w:proofErr w:type="spellEnd"/>
    </w:p>
    <w:p w:rsidR="008A72B6" w:rsidRPr="00DF4C5F" w:rsidRDefault="008A72B6" w:rsidP="008A72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4C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«__» ______________ 2023</w:t>
      </w:r>
      <w:r w:rsidRPr="00DF4C5F">
        <w:rPr>
          <w:rFonts w:ascii="Times New Roman" w:eastAsia="Times New Roman" w:hAnsi="Times New Roman" w:cs="Times New Roman"/>
          <w:sz w:val="24"/>
          <w:szCs w:val="24"/>
        </w:rPr>
        <w:t xml:space="preserve"> г.        </w:t>
      </w:r>
    </w:p>
    <w:p w:rsidR="008A72B6" w:rsidRPr="00963AAA" w:rsidRDefault="008A72B6" w:rsidP="004B509E">
      <w:pPr>
        <w:snapToGrid w:val="0"/>
        <w:spacing w:after="0" w:line="100" w:lineRule="atLeast"/>
        <w:ind w:left="15" w:hanging="15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509E" w:rsidRDefault="004B509E"/>
    <w:p w:rsidR="004B509E" w:rsidRPr="00BD3399" w:rsidRDefault="004B509E" w:rsidP="008A72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399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B509E" w:rsidRPr="00BD3399" w:rsidRDefault="004B509E" w:rsidP="008A72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399">
        <w:rPr>
          <w:rFonts w:ascii="Times New Roman" w:hAnsi="Times New Roman" w:cs="Times New Roman"/>
          <w:b/>
          <w:sz w:val="24"/>
          <w:szCs w:val="24"/>
        </w:rPr>
        <w:t xml:space="preserve">проведения недели </w:t>
      </w:r>
    </w:p>
    <w:p w:rsidR="008A72B6" w:rsidRDefault="006B23D0" w:rsidP="008A72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ормирование функциональной грамотности»</w:t>
      </w:r>
    </w:p>
    <w:p w:rsidR="008A72B6" w:rsidRPr="00BD3399" w:rsidRDefault="008A72B6" w:rsidP="008A72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3D0" w:rsidRPr="006B23D0" w:rsidRDefault="006B23D0" w:rsidP="008A72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23D0">
        <w:rPr>
          <w:rFonts w:ascii="Times New Roman" w:hAnsi="Times New Roman" w:cs="Times New Roman"/>
          <w:b/>
        </w:rPr>
        <w:t>Цель:</w:t>
      </w:r>
      <w:r w:rsidRPr="006B23D0">
        <w:rPr>
          <w:rFonts w:ascii="Times New Roman" w:hAnsi="Times New Roman" w:cs="Times New Roman"/>
        </w:rPr>
        <w:t xml:space="preserve"> создание условий для реализации Плана мероприятий по формированию функциональной грамотности обучающихся. </w:t>
      </w:r>
    </w:p>
    <w:p w:rsidR="006B23D0" w:rsidRPr="006B23D0" w:rsidRDefault="006B23D0" w:rsidP="008A72B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23D0">
        <w:rPr>
          <w:rFonts w:ascii="Times New Roman" w:hAnsi="Times New Roman" w:cs="Times New Roman"/>
          <w:b/>
        </w:rPr>
        <w:t xml:space="preserve">Задачи: </w:t>
      </w:r>
    </w:p>
    <w:p w:rsidR="006B23D0" w:rsidRPr="006B23D0" w:rsidRDefault="006B23D0" w:rsidP="008A72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23D0">
        <w:rPr>
          <w:rFonts w:ascii="Times New Roman" w:hAnsi="Times New Roman" w:cs="Times New Roman"/>
        </w:rPr>
        <w:t xml:space="preserve">1. Использование различных механизмов для реализации системы мер по формированию функциональной грамотности обучающихся. </w:t>
      </w:r>
    </w:p>
    <w:p w:rsidR="006B23D0" w:rsidRPr="006B23D0" w:rsidRDefault="006B23D0" w:rsidP="008A72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23D0">
        <w:rPr>
          <w:rFonts w:ascii="Times New Roman" w:hAnsi="Times New Roman" w:cs="Times New Roman"/>
        </w:rPr>
        <w:t xml:space="preserve">2. Обеспечение модернизации содержания образования в соответствии с ФГОС. </w:t>
      </w:r>
    </w:p>
    <w:p w:rsidR="006B23D0" w:rsidRPr="006B23D0" w:rsidRDefault="006B23D0" w:rsidP="008A72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23D0">
        <w:rPr>
          <w:rFonts w:ascii="Times New Roman" w:hAnsi="Times New Roman" w:cs="Times New Roman"/>
        </w:rPr>
        <w:t xml:space="preserve">3. Совершенствование содержания учебно-методического комплекса образовательного процесса. 4. Развитие системы оценки и мониторинга качества образования обучающихся. </w:t>
      </w:r>
    </w:p>
    <w:p w:rsidR="006B23D0" w:rsidRPr="006B23D0" w:rsidRDefault="006B23D0" w:rsidP="008A72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23D0">
        <w:rPr>
          <w:rFonts w:ascii="Times New Roman" w:hAnsi="Times New Roman" w:cs="Times New Roman"/>
        </w:rPr>
        <w:t xml:space="preserve">5. Улучшение качества внеурочной и внеклассной работы. </w:t>
      </w:r>
    </w:p>
    <w:p w:rsidR="006B23D0" w:rsidRPr="006B23D0" w:rsidRDefault="006B23D0" w:rsidP="008A72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23D0">
        <w:rPr>
          <w:rFonts w:ascii="Times New Roman" w:hAnsi="Times New Roman" w:cs="Times New Roman"/>
        </w:rPr>
        <w:t>6. Активизация роли родителей в процессе обучения и воспитания детей.</w:t>
      </w:r>
    </w:p>
    <w:p w:rsidR="006B23D0" w:rsidRPr="006B23D0" w:rsidRDefault="006B23D0" w:rsidP="008A72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23D0" w:rsidRPr="006B23D0" w:rsidRDefault="006B23D0" w:rsidP="008A72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23D0">
        <w:rPr>
          <w:rFonts w:ascii="Times New Roman" w:hAnsi="Times New Roman" w:cs="Times New Roman"/>
        </w:rPr>
        <w:t xml:space="preserve">Одним из показателей успешности вхождение в мировое образовательное пространство является выполнение образовательных международных стандартов, в которых формирование функциональной грамотности обозначено в качестве одной из приоритетных задач. Формирование функциональной грамотности – это условие становления динамичной и творческой, ответственной и конкурентоспособной личности. На первый план в школе выдвинута программа развития у обучающихся читательской грамотности как основы формирования функциональной грамотности разных направлений: математической, естественнонаучной, финансовой, глобальных компетенций, критического мышления. </w:t>
      </w:r>
    </w:p>
    <w:p w:rsidR="00BD3399" w:rsidRDefault="00BD3399" w:rsidP="008A72B6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993"/>
        <w:gridCol w:w="4470"/>
        <w:gridCol w:w="2156"/>
        <w:gridCol w:w="2157"/>
      </w:tblGrid>
      <w:tr w:rsidR="00BD3399" w:rsidTr="00BD3399">
        <w:tc>
          <w:tcPr>
            <w:tcW w:w="993" w:type="dxa"/>
          </w:tcPr>
          <w:p w:rsidR="00BD3399" w:rsidRPr="00BD3399" w:rsidRDefault="006B23D0" w:rsidP="001C66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470" w:type="dxa"/>
          </w:tcPr>
          <w:p w:rsidR="00BD3399" w:rsidRPr="00BD3399" w:rsidRDefault="00BD3399" w:rsidP="001C66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39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56" w:type="dxa"/>
          </w:tcPr>
          <w:p w:rsidR="00BD3399" w:rsidRPr="00BD3399" w:rsidRDefault="00464BD5" w:rsidP="001C66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57" w:type="dxa"/>
          </w:tcPr>
          <w:p w:rsidR="00BD3399" w:rsidRPr="00BD3399" w:rsidRDefault="00BD3399" w:rsidP="001C66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39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D3399" w:rsidTr="00474FB4">
        <w:tc>
          <w:tcPr>
            <w:tcW w:w="9776" w:type="dxa"/>
            <w:gridSpan w:val="4"/>
          </w:tcPr>
          <w:p w:rsidR="00BD3399" w:rsidRDefault="006B23D0" w:rsidP="001C66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финансовой грамотности </w:t>
            </w:r>
          </w:p>
          <w:p w:rsidR="006B23D0" w:rsidRPr="00BD3399" w:rsidRDefault="006B23D0" w:rsidP="001C66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1.2023 – 10.11.2023</w:t>
            </w:r>
          </w:p>
        </w:tc>
      </w:tr>
      <w:tr w:rsidR="00DA66C4" w:rsidTr="00C01089">
        <w:trPr>
          <w:trHeight w:val="210"/>
        </w:trPr>
        <w:tc>
          <w:tcPr>
            <w:tcW w:w="993" w:type="dxa"/>
            <w:vMerge w:val="restart"/>
          </w:tcPr>
          <w:p w:rsidR="00DA66C4" w:rsidRPr="00EF67A0" w:rsidRDefault="00DA66C4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4470" w:type="dxa"/>
          </w:tcPr>
          <w:p w:rsidR="00DA66C4" w:rsidRPr="00EF67A0" w:rsidRDefault="00DA66C4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Решение задач. Финансы.</w:t>
            </w:r>
          </w:p>
        </w:tc>
        <w:tc>
          <w:tcPr>
            <w:tcW w:w="2156" w:type="dxa"/>
          </w:tcPr>
          <w:p w:rsidR="00DA66C4" w:rsidRPr="00EF67A0" w:rsidRDefault="00DA66C4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A66C4" w:rsidRPr="00EF67A0" w:rsidRDefault="00DA66C4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A66C4" w:rsidTr="00C01089">
        <w:trPr>
          <w:trHeight w:val="300"/>
        </w:trPr>
        <w:tc>
          <w:tcPr>
            <w:tcW w:w="993" w:type="dxa"/>
            <w:vMerge/>
          </w:tcPr>
          <w:p w:rsidR="00DA66C4" w:rsidRPr="00EF67A0" w:rsidRDefault="00DA66C4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DA66C4" w:rsidRPr="00EF67A0" w:rsidRDefault="00DA66C4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неурочная деятельность. Познавательная игра «Мои личные финансы»</w:t>
            </w:r>
          </w:p>
        </w:tc>
        <w:tc>
          <w:tcPr>
            <w:tcW w:w="2156" w:type="dxa"/>
          </w:tcPr>
          <w:p w:rsidR="00DA66C4" w:rsidRPr="00EF67A0" w:rsidRDefault="00DA66C4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DA66C4" w:rsidRPr="00EF67A0" w:rsidRDefault="00DA66C4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Билял</w:t>
            </w:r>
            <w:proofErr w:type="spellEnd"/>
            <w:r w:rsidRPr="00EF67A0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</w:tr>
      <w:tr w:rsidR="00DA66C4" w:rsidTr="00C01089">
        <w:trPr>
          <w:trHeight w:val="232"/>
        </w:trPr>
        <w:tc>
          <w:tcPr>
            <w:tcW w:w="993" w:type="dxa"/>
            <w:vMerge/>
          </w:tcPr>
          <w:p w:rsidR="00DA66C4" w:rsidRPr="00EF67A0" w:rsidRDefault="00DA66C4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DA66C4" w:rsidRPr="00EF67A0" w:rsidRDefault="00DA66C4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Финансовая игра «</w:t>
            </w:r>
            <w:proofErr w:type="spellStart"/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EF6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F67A0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»  </w:t>
            </w:r>
            <w:proofErr w:type="gramEnd"/>
          </w:p>
        </w:tc>
        <w:tc>
          <w:tcPr>
            <w:tcW w:w="2156" w:type="dxa"/>
          </w:tcPr>
          <w:p w:rsidR="00DA66C4" w:rsidRPr="00EF67A0" w:rsidRDefault="00DA66C4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7" w:type="dxa"/>
          </w:tcPr>
          <w:p w:rsidR="00DA66C4" w:rsidRPr="00EF67A0" w:rsidRDefault="00DA66C4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Ветелкина</w:t>
            </w:r>
            <w:proofErr w:type="spellEnd"/>
            <w:r w:rsidRPr="00EF67A0">
              <w:rPr>
                <w:rFonts w:ascii="Times New Roman" w:hAnsi="Times New Roman" w:cs="Times New Roman"/>
                <w:sz w:val="24"/>
                <w:szCs w:val="24"/>
              </w:rPr>
              <w:t xml:space="preserve"> Н.Г. </w:t>
            </w:r>
          </w:p>
        </w:tc>
      </w:tr>
      <w:tr w:rsidR="00DA66C4" w:rsidTr="00C01089">
        <w:trPr>
          <w:trHeight w:val="270"/>
        </w:trPr>
        <w:tc>
          <w:tcPr>
            <w:tcW w:w="993" w:type="dxa"/>
            <w:vMerge/>
          </w:tcPr>
          <w:p w:rsidR="00DA66C4" w:rsidRPr="00EF67A0" w:rsidRDefault="00DA66C4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DA66C4" w:rsidRPr="00DA66C4" w:rsidRDefault="00DA66C4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C4">
              <w:rPr>
                <w:rFonts w:ascii="Times New Roman" w:hAnsi="Times New Roman" w:cs="Times New Roman"/>
                <w:sz w:val="24"/>
                <w:szCs w:val="24"/>
              </w:rPr>
              <w:t>Конкурс рисунков «Юный финансист»</w:t>
            </w:r>
          </w:p>
        </w:tc>
        <w:tc>
          <w:tcPr>
            <w:tcW w:w="2156" w:type="dxa"/>
          </w:tcPr>
          <w:p w:rsidR="00DA66C4" w:rsidRPr="00DA66C4" w:rsidRDefault="00DA66C4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57" w:type="dxa"/>
          </w:tcPr>
          <w:p w:rsidR="00DA66C4" w:rsidRPr="00DA66C4" w:rsidRDefault="00DA66C4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Н.Г.</w:t>
            </w:r>
          </w:p>
        </w:tc>
      </w:tr>
      <w:tr w:rsidR="00DA66C4" w:rsidTr="00DA66C4">
        <w:trPr>
          <w:trHeight w:val="90"/>
        </w:trPr>
        <w:tc>
          <w:tcPr>
            <w:tcW w:w="993" w:type="dxa"/>
            <w:vMerge/>
          </w:tcPr>
          <w:p w:rsidR="00DA66C4" w:rsidRPr="00EF67A0" w:rsidRDefault="00DA66C4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DA66C4" w:rsidRPr="00DA66C4" w:rsidRDefault="00DA66C4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C4">
              <w:rPr>
                <w:rFonts w:ascii="Times New Roman" w:hAnsi="Times New Roman" w:cs="Times New Roman"/>
                <w:sz w:val="24"/>
                <w:szCs w:val="24"/>
              </w:rPr>
              <w:t>Деловая интеллектуальная игра «В мире финансовой грамотности»</w:t>
            </w:r>
          </w:p>
        </w:tc>
        <w:tc>
          <w:tcPr>
            <w:tcW w:w="2156" w:type="dxa"/>
          </w:tcPr>
          <w:p w:rsidR="00DA66C4" w:rsidRPr="00EF67A0" w:rsidRDefault="00DA66C4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57" w:type="dxa"/>
          </w:tcPr>
          <w:p w:rsidR="00DA66C4" w:rsidRPr="00EF67A0" w:rsidRDefault="00DA66C4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Н.Г.</w:t>
            </w:r>
          </w:p>
        </w:tc>
      </w:tr>
      <w:tr w:rsidR="00C01089" w:rsidRPr="00BD3399" w:rsidTr="00C01089">
        <w:trPr>
          <w:trHeight w:val="187"/>
        </w:trPr>
        <w:tc>
          <w:tcPr>
            <w:tcW w:w="993" w:type="dxa"/>
            <w:vMerge w:val="restart"/>
          </w:tcPr>
          <w:p w:rsidR="00C01089" w:rsidRPr="00EF67A0" w:rsidRDefault="00C01089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</w:t>
            </w:r>
          </w:p>
        </w:tc>
        <w:tc>
          <w:tcPr>
            <w:tcW w:w="4470" w:type="dxa"/>
          </w:tcPr>
          <w:p w:rsidR="00C01089" w:rsidRPr="00EF67A0" w:rsidRDefault="00C01089" w:rsidP="001C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EF67A0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</w:rPr>
              <w:t>Защит проекта «Бизнес для сельских школьников»</w:t>
            </w:r>
          </w:p>
        </w:tc>
        <w:tc>
          <w:tcPr>
            <w:tcW w:w="2156" w:type="dxa"/>
          </w:tcPr>
          <w:p w:rsidR="00C01089" w:rsidRPr="00EF67A0" w:rsidRDefault="00C01089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7" w:type="dxa"/>
          </w:tcPr>
          <w:p w:rsidR="00C01089" w:rsidRPr="00EF67A0" w:rsidRDefault="00C01089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Деменьшина</w:t>
            </w:r>
            <w:proofErr w:type="spellEnd"/>
            <w:r w:rsidRPr="00EF67A0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C01089" w:rsidRPr="00BD3399" w:rsidTr="00C01089">
        <w:trPr>
          <w:trHeight w:val="232"/>
        </w:trPr>
        <w:tc>
          <w:tcPr>
            <w:tcW w:w="993" w:type="dxa"/>
            <w:vMerge/>
          </w:tcPr>
          <w:p w:rsidR="00C01089" w:rsidRPr="00EF67A0" w:rsidRDefault="00C01089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C01089" w:rsidRPr="00EF67A0" w:rsidRDefault="00FA010C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Финансы в картинках</w:t>
            </w:r>
          </w:p>
        </w:tc>
        <w:tc>
          <w:tcPr>
            <w:tcW w:w="2156" w:type="dxa"/>
          </w:tcPr>
          <w:p w:rsidR="00C01089" w:rsidRPr="00EF67A0" w:rsidRDefault="00C01089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C01089" w:rsidRPr="00EF67A0" w:rsidRDefault="00C01089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Чернова О.С.</w:t>
            </w:r>
          </w:p>
        </w:tc>
      </w:tr>
      <w:tr w:rsidR="00C01089" w:rsidRPr="00BD3399" w:rsidTr="00C01089">
        <w:trPr>
          <w:trHeight w:val="210"/>
        </w:trPr>
        <w:tc>
          <w:tcPr>
            <w:tcW w:w="993" w:type="dxa"/>
            <w:vMerge/>
          </w:tcPr>
          <w:p w:rsidR="00C01089" w:rsidRPr="00EF67A0" w:rsidRDefault="00C01089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C01089" w:rsidRPr="00EF67A0" w:rsidRDefault="00C01089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для детей «Деньги» (презентация)</w:t>
            </w:r>
          </w:p>
        </w:tc>
        <w:tc>
          <w:tcPr>
            <w:tcW w:w="2156" w:type="dxa"/>
          </w:tcPr>
          <w:p w:rsidR="00C01089" w:rsidRPr="00EF67A0" w:rsidRDefault="00C01089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7" w:type="dxa"/>
          </w:tcPr>
          <w:p w:rsidR="00C01089" w:rsidRPr="00EF67A0" w:rsidRDefault="00C01089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Д.В. </w:t>
            </w:r>
          </w:p>
        </w:tc>
      </w:tr>
      <w:tr w:rsidR="00DA66C4" w:rsidRPr="00BD3399" w:rsidTr="00C01089">
        <w:trPr>
          <w:trHeight w:val="300"/>
        </w:trPr>
        <w:tc>
          <w:tcPr>
            <w:tcW w:w="993" w:type="dxa"/>
            <w:vMerge/>
          </w:tcPr>
          <w:p w:rsidR="00DA66C4" w:rsidRPr="00EF67A0" w:rsidRDefault="00DA66C4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DA66C4" w:rsidRPr="00DA66C4" w:rsidRDefault="00DA66C4" w:rsidP="001C6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C4">
              <w:rPr>
                <w:rFonts w:ascii="Times New Roman" w:hAnsi="Times New Roman" w:cs="Times New Roman"/>
                <w:sz w:val="24"/>
                <w:szCs w:val="24"/>
              </w:rPr>
              <w:t>Игра «Мои финансы»</w:t>
            </w:r>
          </w:p>
        </w:tc>
        <w:tc>
          <w:tcPr>
            <w:tcW w:w="2156" w:type="dxa"/>
          </w:tcPr>
          <w:p w:rsidR="00DA66C4" w:rsidRPr="00EF67A0" w:rsidRDefault="00DA66C4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57" w:type="dxa"/>
          </w:tcPr>
          <w:p w:rsidR="00DA66C4" w:rsidRPr="00EF67A0" w:rsidRDefault="00DA66C4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Н.Г.</w:t>
            </w:r>
          </w:p>
        </w:tc>
      </w:tr>
      <w:tr w:rsidR="00DA66C4" w:rsidRPr="00BD3399" w:rsidTr="00C01089">
        <w:trPr>
          <w:trHeight w:val="255"/>
        </w:trPr>
        <w:tc>
          <w:tcPr>
            <w:tcW w:w="993" w:type="dxa"/>
            <w:vMerge/>
          </w:tcPr>
          <w:p w:rsidR="00DA66C4" w:rsidRPr="00EF67A0" w:rsidRDefault="00DA66C4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DA66C4" w:rsidRPr="00DA66C4" w:rsidRDefault="00DA66C4" w:rsidP="001C6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C4">
              <w:rPr>
                <w:rFonts w:ascii="Times New Roman" w:hAnsi="Times New Roman" w:cs="Times New Roman"/>
                <w:sz w:val="24"/>
                <w:szCs w:val="24"/>
              </w:rPr>
              <w:t>Круглый стол «Закон и налог»</w:t>
            </w:r>
          </w:p>
        </w:tc>
        <w:tc>
          <w:tcPr>
            <w:tcW w:w="2156" w:type="dxa"/>
          </w:tcPr>
          <w:p w:rsidR="00DA66C4" w:rsidRPr="00EF67A0" w:rsidRDefault="00DA66C4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7" w:type="dxa"/>
          </w:tcPr>
          <w:p w:rsidR="00DA66C4" w:rsidRPr="00DA66C4" w:rsidRDefault="00DA66C4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C4">
              <w:rPr>
                <w:rFonts w:ascii="Times New Roman" w:hAnsi="Times New Roman" w:cs="Times New Roman"/>
                <w:sz w:val="24"/>
                <w:szCs w:val="24"/>
              </w:rPr>
              <w:t>Мельник Г.А.</w:t>
            </w:r>
          </w:p>
        </w:tc>
      </w:tr>
      <w:tr w:rsidR="00DA66C4" w:rsidRPr="00BD3399" w:rsidTr="00C01089">
        <w:trPr>
          <w:trHeight w:val="232"/>
        </w:trPr>
        <w:tc>
          <w:tcPr>
            <w:tcW w:w="993" w:type="dxa"/>
            <w:vMerge w:val="restart"/>
          </w:tcPr>
          <w:p w:rsidR="00DA66C4" w:rsidRPr="00EF67A0" w:rsidRDefault="00DA66C4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4470" w:type="dxa"/>
          </w:tcPr>
          <w:p w:rsidR="00DA66C4" w:rsidRPr="00EF67A0" w:rsidRDefault="00DA66C4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 – развивающее мероприятие по Финансовой грамотности </w:t>
            </w:r>
            <w:r w:rsidRPr="00EF67A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денег»</w:t>
            </w:r>
          </w:p>
        </w:tc>
        <w:tc>
          <w:tcPr>
            <w:tcW w:w="2156" w:type="dxa"/>
          </w:tcPr>
          <w:p w:rsidR="00DA66C4" w:rsidRPr="00EF67A0" w:rsidRDefault="00DA66C4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7" w:type="dxa"/>
          </w:tcPr>
          <w:p w:rsidR="00DA66C4" w:rsidRPr="00EF67A0" w:rsidRDefault="00DA66C4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Физля</w:t>
            </w:r>
            <w:proofErr w:type="spellEnd"/>
            <w:r w:rsidRPr="00EF67A0">
              <w:rPr>
                <w:rFonts w:ascii="Times New Roman" w:hAnsi="Times New Roman" w:cs="Times New Roman"/>
                <w:sz w:val="24"/>
                <w:szCs w:val="24"/>
              </w:rPr>
              <w:t xml:space="preserve"> Э.Б.</w:t>
            </w:r>
          </w:p>
        </w:tc>
      </w:tr>
      <w:tr w:rsidR="00DA66C4" w:rsidRPr="00BD3399" w:rsidTr="00C01089">
        <w:trPr>
          <w:trHeight w:val="247"/>
        </w:trPr>
        <w:tc>
          <w:tcPr>
            <w:tcW w:w="993" w:type="dxa"/>
            <w:vMerge/>
          </w:tcPr>
          <w:p w:rsidR="00DA66C4" w:rsidRPr="00EF67A0" w:rsidRDefault="00DA66C4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DA66C4" w:rsidRPr="00EF67A0" w:rsidRDefault="00DA66C4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Игра «Дружи с финансами!»</w:t>
            </w:r>
          </w:p>
        </w:tc>
        <w:tc>
          <w:tcPr>
            <w:tcW w:w="2156" w:type="dxa"/>
          </w:tcPr>
          <w:p w:rsidR="00DA66C4" w:rsidRPr="00EF67A0" w:rsidRDefault="00DA66C4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DA66C4" w:rsidRPr="00EF67A0" w:rsidRDefault="00DA66C4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Щегловитова С.Л.</w:t>
            </w:r>
          </w:p>
        </w:tc>
      </w:tr>
      <w:tr w:rsidR="00DA66C4" w:rsidRPr="00BD3399" w:rsidTr="00C01089">
        <w:trPr>
          <w:trHeight w:val="255"/>
        </w:trPr>
        <w:tc>
          <w:tcPr>
            <w:tcW w:w="993" w:type="dxa"/>
            <w:vMerge/>
          </w:tcPr>
          <w:p w:rsidR="00DA66C4" w:rsidRPr="00EF67A0" w:rsidRDefault="00DA66C4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DA66C4" w:rsidRPr="00EF67A0" w:rsidRDefault="00DA66C4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Викторина «Экономические загадки»</w:t>
            </w:r>
          </w:p>
        </w:tc>
        <w:tc>
          <w:tcPr>
            <w:tcW w:w="2156" w:type="dxa"/>
          </w:tcPr>
          <w:p w:rsidR="00DA66C4" w:rsidRPr="00EF67A0" w:rsidRDefault="00DA66C4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7" w:type="dxa"/>
          </w:tcPr>
          <w:p w:rsidR="00DA66C4" w:rsidRPr="00EF67A0" w:rsidRDefault="00DA66C4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A66C4" w:rsidRPr="00BD3399" w:rsidTr="00C01089">
        <w:trPr>
          <w:trHeight w:val="315"/>
        </w:trPr>
        <w:tc>
          <w:tcPr>
            <w:tcW w:w="993" w:type="dxa"/>
            <w:vMerge/>
          </w:tcPr>
          <w:p w:rsidR="00DA66C4" w:rsidRPr="00EF67A0" w:rsidRDefault="00DA66C4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DA66C4" w:rsidRPr="00DA66C4" w:rsidRDefault="00DA66C4" w:rsidP="001C6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C4">
              <w:rPr>
                <w:rFonts w:ascii="Times New Roman" w:hAnsi="Times New Roman" w:cs="Times New Roman"/>
                <w:sz w:val="24"/>
                <w:szCs w:val="24"/>
              </w:rPr>
              <w:t>Игра «Финансовые ребусы»</w:t>
            </w:r>
          </w:p>
        </w:tc>
        <w:tc>
          <w:tcPr>
            <w:tcW w:w="2156" w:type="dxa"/>
          </w:tcPr>
          <w:p w:rsidR="00DA66C4" w:rsidRPr="00DA66C4" w:rsidRDefault="00DA66C4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7" w:type="dxa"/>
          </w:tcPr>
          <w:p w:rsidR="00DA66C4" w:rsidRPr="00DA66C4" w:rsidRDefault="00DA66C4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C4">
              <w:rPr>
                <w:rFonts w:ascii="Times New Roman" w:hAnsi="Times New Roman" w:cs="Times New Roman"/>
                <w:sz w:val="24"/>
                <w:szCs w:val="24"/>
              </w:rPr>
              <w:t>Киреева Т.И.</w:t>
            </w:r>
          </w:p>
        </w:tc>
      </w:tr>
      <w:tr w:rsidR="00DA66C4" w:rsidRPr="00BD3399" w:rsidTr="006B23D0">
        <w:trPr>
          <w:trHeight w:val="345"/>
        </w:trPr>
        <w:tc>
          <w:tcPr>
            <w:tcW w:w="993" w:type="dxa"/>
            <w:vMerge/>
          </w:tcPr>
          <w:p w:rsidR="00DA66C4" w:rsidRPr="00EF67A0" w:rsidRDefault="00DA66C4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DA66C4" w:rsidRPr="00DA66C4" w:rsidRDefault="00DA66C4" w:rsidP="001C6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C4">
              <w:rPr>
                <w:rFonts w:ascii="Times New Roman" w:hAnsi="Times New Roman" w:cs="Times New Roman"/>
                <w:sz w:val="24"/>
                <w:szCs w:val="24"/>
              </w:rPr>
              <w:t>Игра по станциям «Финансовая безопасность»</w:t>
            </w:r>
          </w:p>
        </w:tc>
        <w:tc>
          <w:tcPr>
            <w:tcW w:w="2156" w:type="dxa"/>
          </w:tcPr>
          <w:p w:rsidR="00DA66C4" w:rsidRPr="00DA66C4" w:rsidRDefault="00DA66C4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7" w:type="dxa"/>
          </w:tcPr>
          <w:p w:rsidR="00DA66C4" w:rsidRPr="00DA66C4" w:rsidRDefault="00DA66C4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C4">
              <w:rPr>
                <w:rFonts w:ascii="Times New Roman" w:hAnsi="Times New Roman" w:cs="Times New Roman"/>
                <w:sz w:val="24"/>
                <w:szCs w:val="24"/>
              </w:rPr>
              <w:t>Киреева Т.И.</w:t>
            </w:r>
          </w:p>
        </w:tc>
      </w:tr>
      <w:tr w:rsidR="00DA66C4" w:rsidRPr="00BD3399" w:rsidTr="00C01089">
        <w:trPr>
          <w:trHeight w:val="202"/>
        </w:trPr>
        <w:tc>
          <w:tcPr>
            <w:tcW w:w="993" w:type="dxa"/>
            <w:vMerge w:val="restart"/>
          </w:tcPr>
          <w:p w:rsidR="00DA66C4" w:rsidRPr="00EF67A0" w:rsidRDefault="00DA66C4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bookmarkStart w:id="0" w:name="_GoBack"/>
            <w:bookmarkEnd w:id="0"/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DA66C4" w:rsidRPr="00EF67A0" w:rsidRDefault="00DA66C4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F67A0">
              <w:rPr>
                <w:rFonts w:ascii="Times New Roman" w:hAnsi="Times New Roman" w:cs="Times New Roman"/>
                <w:sz w:val="24"/>
                <w:szCs w:val="24"/>
              </w:rPr>
              <w:t xml:space="preserve"> «Экономический калейдоскоп»</w:t>
            </w:r>
          </w:p>
        </w:tc>
        <w:tc>
          <w:tcPr>
            <w:tcW w:w="2156" w:type="dxa"/>
          </w:tcPr>
          <w:p w:rsidR="00DA66C4" w:rsidRPr="00EF67A0" w:rsidRDefault="00DA66C4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7" w:type="dxa"/>
          </w:tcPr>
          <w:p w:rsidR="00DA66C4" w:rsidRPr="00EF67A0" w:rsidRDefault="00DA66C4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A66C4" w:rsidRPr="00BD3399" w:rsidTr="00C01089">
        <w:trPr>
          <w:trHeight w:val="217"/>
        </w:trPr>
        <w:tc>
          <w:tcPr>
            <w:tcW w:w="993" w:type="dxa"/>
            <w:vMerge/>
          </w:tcPr>
          <w:p w:rsidR="00DA66C4" w:rsidRPr="00EF67A0" w:rsidRDefault="00DA66C4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DA66C4" w:rsidRPr="00EF67A0" w:rsidRDefault="00DA66C4" w:rsidP="001C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eastAsia="Times New Roman" w:hAnsi="Times New Roman" w:cs="Times New Roman"/>
                <w:sz w:val="24"/>
                <w:szCs w:val="24"/>
              </w:rPr>
              <w:t>Решаем финансовые задачи</w:t>
            </w:r>
          </w:p>
        </w:tc>
        <w:tc>
          <w:tcPr>
            <w:tcW w:w="2156" w:type="dxa"/>
          </w:tcPr>
          <w:p w:rsidR="00DA66C4" w:rsidRPr="00EF67A0" w:rsidRDefault="00DA66C4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DA66C4" w:rsidRPr="00EF67A0" w:rsidRDefault="00DA66C4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Щербакова Т.Н.</w:t>
            </w:r>
          </w:p>
        </w:tc>
      </w:tr>
      <w:tr w:rsidR="00C95398" w:rsidRPr="00BD3399" w:rsidTr="00DA66C4">
        <w:trPr>
          <w:trHeight w:val="135"/>
        </w:trPr>
        <w:tc>
          <w:tcPr>
            <w:tcW w:w="993" w:type="dxa"/>
            <w:vMerge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C95398" w:rsidRPr="00C95398" w:rsidRDefault="00C95398" w:rsidP="001C6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398">
              <w:rPr>
                <w:rFonts w:ascii="Times New Roman" w:hAnsi="Times New Roman" w:cs="Times New Roman"/>
                <w:sz w:val="24"/>
                <w:szCs w:val="24"/>
              </w:rPr>
              <w:t>Викторина «Азбука финансовой грамотности»</w:t>
            </w:r>
          </w:p>
        </w:tc>
        <w:tc>
          <w:tcPr>
            <w:tcW w:w="2156" w:type="dxa"/>
          </w:tcPr>
          <w:p w:rsidR="00C95398" w:rsidRPr="00C95398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3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7" w:type="dxa"/>
          </w:tcPr>
          <w:p w:rsidR="00C95398" w:rsidRPr="00C95398" w:rsidRDefault="00C95398" w:rsidP="001C6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398">
              <w:rPr>
                <w:rFonts w:ascii="Times New Roman" w:hAnsi="Times New Roman" w:cs="Times New Roman"/>
                <w:sz w:val="24"/>
                <w:szCs w:val="24"/>
              </w:rPr>
              <w:t>Щепинская</w:t>
            </w:r>
            <w:proofErr w:type="spellEnd"/>
            <w:r w:rsidRPr="00C9539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C95398" w:rsidRPr="00BD3399" w:rsidTr="00C01089">
        <w:trPr>
          <w:trHeight w:val="135"/>
        </w:trPr>
        <w:tc>
          <w:tcPr>
            <w:tcW w:w="993" w:type="dxa"/>
            <w:vMerge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C95398" w:rsidRPr="00C95398" w:rsidRDefault="00C95398" w:rsidP="001C6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398">
              <w:rPr>
                <w:rFonts w:ascii="Times New Roman" w:hAnsi="Times New Roman" w:cs="Times New Roman"/>
                <w:sz w:val="24"/>
                <w:szCs w:val="24"/>
              </w:rPr>
              <w:t>Игра «Семейный бюджет»</w:t>
            </w:r>
          </w:p>
        </w:tc>
        <w:tc>
          <w:tcPr>
            <w:tcW w:w="2156" w:type="dxa"/>
          </w:tcPr>
          <w:p w:rsidR="00C95398" w:rsidRPr="00C95398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3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7" w:type="dxa"/>
          </w:tcPr>
          <w:p w:rsidR="00C95398" w:rsidRPr="00C95398" w:rsidRDefault="00C95398" w:rsidP="001C6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398">
              <w:rPr>
                <w:rFonts w:ascii="Times New Roman" w:hAnsi="Times New Roman" w:cs="Times New Roman"/>
                <w:sz w:val="24"/>
                <w:szCs w:val="24"/>
              </w:rPr>
              <w:t>Щепинская</w:t>
            </w:r>
            <w:proofErr w:type="spellEnd"/>
            <w:r w:rsidRPr="00C9539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C95398" w:rsidRPr="00BD3399" w:rsidTr="00DA66C4">
        <w:trPr>
          <w:trHeight w:val="75"/>
        </w:trPr>
        <w:tc>
          <w:tcPr>
            <w:tcW w:w="993" w:type="dxa"/>
            <w:vMerge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C95398" w:rsidRPr="00C95398" w:rsidRDefault="00C95398" w:rsidP="001C6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398">
              <w:rPr>
                <w:rFonts w:ascii="Times New Roman" w:hAnsi="Times New Roman" w:cs="Times New Roman"/>
                <w:sz w:val="24"/>
                <w:szCs w:val="24"/>
              </w:rPr>
              <w:t>Интервью «Знаешь ли ты?»</w:t>
            </w:r>
          </w:p>
          <w:p w:rsidR="00C95398" w:rsidRPr="00C95398" w:rsidRDefault="00C95398" w:rsidP="001C6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398">
              <w:rPr>
                <w:rFonts w:ascii="Times New Roman" w:hAnsi="Times New Roman" w:cs="Times New Roman"/>
                <w:sz w:val="24"/>
                <w:szCs w:val="24"/>
              </w:rPr>
              <w:t>В течении недели</w:t>
            </w:r>
          </w:p>
        </w:tc>
        <w:tc>
          <w:tcPr>
            <w:tcW w:w="2156" w:type="dxa"/>
          </w:tcPr>
          <w:p w:rsidR="00C95398" w:rsidRPr="00C95398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39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57" w:type="dxa"/>
          </w:tcPr>
          <w:p w:rsidR="00C95398" w:rsidRPr="00C95398" w:rsidRDefault="00C95398" w:rsidP="001C6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398">
              <w:rPr>
                <w:rFonts w:ascii="Times New Roman" w:hAnsi="Times New Roman" w:cs="Times New Roman"/>
                <w:sz w:val="24"/>
                <w:szCs w:val="24"/>
              </w:rPr>
              <w:t>Киреева Т.И.</w:t>
            </w:r>
          </w:p>
        </w:tc>
      </w:tr>
      <w:tr w:rsidR="00C95398" w:rsidRPr="00BD3399" w:rsidTr="00C01089">
        <w:trPr>
          <w:trHeight w:val="195"/>
        </w:trPr>
        <w:tc>
          <w:tcPr>
            <w:tcW w:w="993" w:type="dxa"/>
            <w:vMerge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C95398" w:rsidRPr="00C95398" w:rsidRDefault="00C95398" w:rsidP="001C6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398">
              <w:rPr>
                <w:rFonts w:ascii="Times New Roman" w:hAnsi="Times New Roman" w:cs="Times New Roman"/>
                <w:sz w:val="24"/>
                <w:szCs w:val="24"/>
              </w:rPr>
              <w:t>Создание кроссвордов по финансовой грамотности.</w:t>
            </w:r>
          </w:p>
          <w:p w:rsidR="00C95398" w:rsidRPr="00C95398" w:rsidRDefault="00C95398" w:rsidP="001C6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398">
              <w:rPr>
                <w:rFonts w:ascii="Times New Roman" w:hAnsi="Times New Roman" w:cs="Times New Roman"/>
                <w:sz w:val="24"/>
                <w:szCs w:val="24"/>
              </w:rPr>
              <w:t>В течении недели</w:t>
            </w:r>
          </w:p>
        </w:tc>
        <w:tc>
          <w:tcPr>
            <w:tcW w:w="2156" w:type="dxa"/>
          </w:tcPr>
          <w:p w:rsidR="00C95398" w:rsidRPr="00C95398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398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57" w:type="dxa"/>
          </w:tcPr>
          <w:p w:rsidR="00C95398" w:rsidRPr="00C95398" w:rsidRDefault="00C95398" w:rsidP="001C6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398">
              <w:rPr>
                <w:rFonts w:ascii="Times New Roman" w:hAnsi="Times New Roman" w:cs="Times New Roman"/>
                <w:sz w:val="24"/>
                <w:szCs w:val="24"/>
              </w:rPr>
              <w:t>Мельник Г.А.</w:t>
            </w:r>
          </w:p>
        </w:tc>
      </w:tr>
      <w:tr w:rsidR="00C95398" w:rsidRPr="00BD3399" w:rsidTr="00BD3399">
        <w:trPr>
          <w:trHeight w:val="300"/>
        </w:trPr>
        <w:tc>
          <w:tcPr>
            <w:tcW w:w="993" w:type="dxa"/>
            <w:vMerge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C95398" w:rsidRDefault="00C95398" w:rsidP="001C66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едение итогов недели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 предметники</w:t>
            </w:r>
          </w:p>
        </w:tc>
      </w:tr>
      <w:tr w:rsidR="00C95398" w:rsidRPr="00BD3399" w:rsidTr="009F28F1">
        <w:trPr>
          <w:trHeight w:val="180"/>
        </w:trPr>
        <w:tc>
          <w:tcPr>
            <w:tcW w:w="9776" w:type="dxa"/>
            <w:gridSpan w:val="4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b/>
                <w:sz w:val="24"/>
                <w:szCs w:val="24"/>
              </w:rPr>
              <w:t>Неделя математической и естественно-научной грамотности</w:t>
            </w:r>
          </w:p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b/>
                <w:sz w:val="24"/>
                <w:szCs w:val="24"/>
              </w:rPr>
              <w:t>13.11.2023 – 17.11.2023</w:t>
            </w:r>
          </w:p>
        </w:tc>
      </w:tr>
      <w:tr w:rsidR="00C95398" w:rsidRPr="00BD3399" w:rsidTr="00C01089">
        <w:trPr>
          <w:trHeight w:val="202"/>
        </w:trPr>
        <w:tc>
          <w:tcPr>
            <w:tcW w:w="993" w:type="dxa"/>
            <w:vMerge w:val="restart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1</w:t>
            </w:r>
          </w:p>
        </w:tc>
        <w:tc>
          <w:tcPr>
            <w:tcW w:w="4470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Конкурс эрудитов «Занимательная математика»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7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Демидова Е.Е.</w:t>
            </w:r>
          </w:p>
        </w:tc>
      </w:tr>
      <w:tr w:rsidR="00C95398" w:rsidRPr="00BD3399" w:rsidTr="00C01089">
        <w:trPr>
          <w:trHeight w:val="247"/>
        </w:trPr>
        <w:tc>
          <w:tcPr>
            <w:tcW w:w="993" w:type="dxa"/>
            <w:vMerge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0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F6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атематика в реальной жизни. Решаем вместе (оформление стенда) 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Билял</w:t>
            </w:r>
            <w:proofErr w:type="spellEnd"/>
            <w:r w:rsidRPr="00EF67A0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</w:tr>
      <w:tr w:rsidR="00C95398" w:rsidRPr="00BD3399" w:rsidTr="00C01089">
        <w:trPr>
          <w:trHeight w:val="255"/>
        </w:trPr>
        <w:tc>
          <w:tcPr>
            <w:tcW w:w="993" w:type="dxa"/>
            <w:vMerge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0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F6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крытые уроки.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57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5398" w:rsidRPr="00BD3399" w:rsidTr="00C01089">
        <w:trPr>
          <w:trHeight w:val="300"/>
        </w:trPr>
        <w:tc>
          <w:tcPr>
            <w:tcW w:w="993" w:type="dxa"/>
            <w:vMerge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0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F67A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Оформление доски хорошего настроения: «Вопрос дня»; «Все начинается с алфавита» 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F67A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5-11</w:t>
            </w:r>
          </w:p>
        </w:tc>
        <w:tc>
          <w:tcPr>
            <w:tcW w:w="2157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F67A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олозок Н.П.</w:t>
            </w:r>
          </w:p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EF67A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усько</w:t>
            </w:r>
            <w:proofErr w:type="spellEnd"/>
            <w:r w:rsidRPr="00EF67A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Л.Н.</w:t>
            </w:r>
          </w:p>
        </w:tc>
      </w:tr>
      <w:tr w:rsidR="00C95398" w:rsidRPr="00BD3399" w:rsidTr="00EF67A0">
        <w:trPr>
          <w:trHeight w:val="120"/>
        </w:trPr>
        <w:tc>
          <w:tcPr>
            <w:tcW w:w="993" w:type="dxa"/>
            <w:vMerge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F67A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Проведение диагностики на выявление уровня </w:t>
            </w:r>
            <w:r w:rsidR="001C6687" w:rsidRPr="00EF67A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орсированности</w:t>
            </w:r>
            <w:r w:rsidRPr="00EF67A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функциональной грамотности по направлению «Естественно-научная грамотность» обучающихся 8-9 классов     с использованием     банка заданий на портале РЭШ.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F67A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8-9</w:t>
            </w:r>
          </w:p>
        </w:tc>
        <w:tc>
          <w:tcPr>
            <w:tcW w:w="2157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F67A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олозок Н.П.</w:t>
            </w:r>
          </w:p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EF67A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усько</w:t>
            </w:r>
            <w:proofErr w:type="spellEnd"/>
            <w:r w:rsidRPr="00EF67A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Л.Н.</w:t>
            </w:r>
          </w:p>
        </w:tc>
      </w:tr>
      <w:tr w:rsidR="00C95398" w:rsidRPr="00BD3399" w:rsidTr="00E12B4D">
        <w:trPr>
          <w:trHeight w:val="420"/>
        </w:trPr>
        <w:tc>
          <w:tcPr>
            <w:tcW w:w="993" w:type="dxa"/>
            <w:vMerge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рисунков «Математические ребусы»</w:t>
            </w:r>
          </w:p>
        </w:tc>
        <w:tc>
          <w:tcPr>
            <w:tcW w:w="2156" w:type="dxa"/>
          </w:tcPr>
          <w:p w:rsidR="00C95398" w:rsidRPr="00E12B4D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2157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 Ю.Ю.</w:t>
            </w:r>
          </w:p>
        </w:tc>
      </w:tr>
      <w:tr w:rsidR="00C95398" w:rsidRPr="00BD3399" w:rsidTr="00E12B4D">
        <w:trPr>
          <w:trHeight w:val="135"/>
        </w:trPr>
        <w:tc>
          <w:tcPr>
            <w:tcW w:w="993" w:type="dxa"/>
            <w:vMerge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C95398" w:rsidRDefault="00C95398" w:rsidP="001C66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бусы, кроссворды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дачливы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ереулок»</w:t>
            </w:r>
          </w:p>
        </w:tc>
        <w:tc>
          <w:tcPr>
            <w:tcW w:w="2156" w:type="dxa"/>
          </w:tcPr>
          <w:p w:rsidR="00C95398" w:rsidRPr="00E12B4D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157" w:type="dxa"/>
          </w:tcPr>
          <w:p w:rsidR="00C95398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95398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бо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C95398" w:rsidRPr="00BD3399" w:rsidTr="00464BD5">
        <w:trPr>
          <w:trHeight w:val="126"/>
        </w:trPr>
        <w:tc>
          <w:tcPr>
            <w:tcW w:w="993" w:type="dxa"/>
            <w:vMerge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C95398" w:rsidRDefault="00C95398" w:rsidP="001C66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мастеров-художников «Ожившая цифра»</w:t>
            </w:r>
          </w:p>
        </w:tc>
        <w:tc>
          <w:tcPr>
            <w:tcW w:w="2156" w:type="dxa"/>
          </w:tcPr>
          <w:p w:rsidR="00C95398" w:rsidRPr="00E12B4D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157" w:type="dxa"/>
          </w:tcPr>
          <w:p w:rsidR="00C95398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95398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398" w:rsidRPr="00BD3399" w:rsidTr="00C01089">
        <w:trPr>
          <w:trHeight w:val="172"/>
        </w:trPr>
        <w:tc>
          <w:tcPr>
            <w:tcW w:w="993" w:type="dxa"/>
            <w:vMerge w:val="restart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1</w:t>
            </w:r>
          </w:p>
        </w:tc>
        <w:tc>
          <w:tcPr>
            <w:tcW w:w="4470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Выставка рисунков «Осень в гости к нам пришла»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57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5398" w:rsidRPr="00BD3399" w:rsidTr="00C01089">
        <w:trPr>
          <w:trHeight w:val="217"/>
        </w:trPr>
        <w:tc>
          <w:tcPr>
            <w:tcW w:w="993" w:type="dxa"/>
            <w:vMerge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0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Конкурс мастеров-художников «Ожившая цифра»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Острик</w:t>
            </w:r>
            <w:proofErr w:type="spellEnd"/>
            <w:r w:rsidRPr="00EF67A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95398" w:rsidRPr="00BD3399" w:rsidTr="00C01089">
        <w:trPr>
          <w:trHeight w:val="285"/>
        </w:trPr>
        <w:tc>
          <w:tcPr>
            <w:tcW w:w="993" w:type="dxa"/>
            <w:vMerge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0" w:type="dxa"/>
          </w:tcPr>
          <w:p w:rsidR="00C95398" w:rsidRPr="00EF67A0" w:rsidRDefault="00C95398" w:rsidP="001C6687">
            <w:pPr>
              <w:spacing w:after="0" w:line="240" w:lineRule="auto"/>
              <w:ind w:left="33" w:right="-3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eastAsia="Times New Roman" w:hAnsi="Times New Roman" w:cs="Times New Roman"/>
                <w:sz w:val="24"/>
                <w:szCs w:val="24"/>
              </w:rPr>
              <w:t>Расчётные задачи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7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Колосовская</w:t>
            </w:r>
            <w:proofErr w:type="spellEnd"/>
            <w:r w:rsidRPr="00EF67A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95398" w:rsidRPr="00BD3399" w:rsidTr="00C01089">
        <w:trPr>
          <w:trHeight w:val="345"/>
        </w:trPr>
        <w:tc>
          <w:tcPr>
            <w:tcW w:w="993" w:type="dxa"/>
            <w:vMerge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0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F6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крытые уроки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57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5398" w:rsidRPr="00BD3399" w:rsidTr="00C01089">
        <w:trPr>
          <w:trHeight w:val="126"/>
        </w:trPr>
        <w:tc>
          <w:tcPr>
            <w:tcW w:w="993" w:type="dxa"/>
            <w:vMerge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0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F67A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нтеллектуальная игра для 10-11 классов «Учимся не для школы»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F67A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0-11</w:t>
            </w:r>
          </w:p>
        </w:tc>
        <w:tc>
          <w:tcPr>
            <w:tcW w:w="2157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F67A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олозок Н.П.</w:t>
            </w:r>
          </w:p>
        </w:tc>
      </w:tr>
      <w:tr w:rsidR="00C95398" w:rsidRPr="00BD3399" w:rsidTr="00C01089">
        <w:trPr>
          <w:trHeight w:val="135"/>
        </w:trPr>
        <w:tc>
          <w:tcPr>
            <w:tcW w:w="993" w:type="dxa"/>
            <w:vMerge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0" w:type="dxa"/>
          </w:tcPr>
          <w:p w:rsidR="00C95398" w:rsidRDefault="00C95398" w:rsidP="001C66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ческий КВН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7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к Ю.Ю</w:t>
            </w:r>
          </w:p>
        </w:tc>
      </w:tr>
      <w:tr w:rsidR="00C95398" w:rsidRPr="00BD3399" w:rsidTr="008A72B6">
        <w:trPr>
          <w:trHeight w:val="150"/>
        </w:trPr>
        <w:tc>
          <w:tcPr>
            <w:tcW w:w="993" w:type="dxa"/>
            <w:vMerge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0" w:type="dxa"/>
          </w:tcPr>
          <w:p w:rsidR="00C95398" w:rsidRDefault="00C95398" w:rsidP="001C66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классное мероприятие «Ремонт кабинета»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7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бо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C95398" w:rsidRPr="00BD3399" w:rsidTr="00C01089">
        <w:trPr>
          <w:trHeight w:val="217"/>
        </w:trPr>
        <w:tc>
          <w:tcPr>
            <w:tcW w:w="993" w:type="dxa"/>
            <w:vMerge w:val="restart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</w:t>
            </w:r>
          </w:p>
        </w:tc>
        <w:tc>
          <w:tcPr>
            <w:tcW w:w="4470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День загадок о природе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5398" w:rsidRPr="00BD3399" w:rsidTr="00C01089">
        <w:trPr>
          <w:trHeight w:val="285"/>
        </w:trPr>
        <w:tc>
          <w:tcPr>
            <w:tcW w:w="993" w:type="dxa"/>
            <w:vMerge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0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Юный эрудит «Математика и экология»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57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Демидова Е.Е.</w:t>
            </w:r>
          </w:p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Андреева Д.В.</w:t>
            </w:r>
          </w:p>
        </w:tc>
      </w:tr>
      <w:tr w:rsidR="00C95398" w:rsidRPr="00BD3399" w:rsidTr="00C01089">
        <w:trPr>
          <w:trHeight w:val="285"/>
        </w:trPr>
        <w:tc>
          <w:tcPr>
            <w:tcW w:w="993" w:type="dxa"/>
            <w:vMerge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Открытые уроки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57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5398" w:rsidRPr="00BD3399" w:rsidTr="00C01089">
        <w:trPr>
          <w:trHeight w:val="285"/>
        </w:trPr>
        <w:tc>
          <w:tcPr>
            <w:tcW w:w="993" w:type="dxa"/>
            <w:vMerge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0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F67A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гра-путешествие для 6-х классов «В стране растений»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F67A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2157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EF67A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усько</w:t>
            </w:r>
            <w:proofErr w:type="spellEnd"/>
            <w:r w:rsidRPr="00EF67A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Л.Н.</w:t>
            </w:r>
          </w:p>
        </w:tc>
      </w:tr>
      <w:tr w:rsidR="00C95398" w:rsidRPr="00BD3399" w:rsidTr="00E12B4D">
        <w:trPr>
          <w:trHeight w:val="96"/>
        </w:trPr>
        <w:tc>
          <w:tcPr>
            <w:tcW w:w="993" w:type="dxa"/>
            <w:vMerge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0" w:type="dxa"/>
          </w:tcPr>
          <w:p w:rsidR="00C95398" w:rsidRDefault="00C95398" w:rsidP="001C66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ловая игра «Семейный бюджет»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2157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к Ю.Ю.</w:t>
            </w:r>
          </w:p>
        </w:tc>
      </w:tr>
      <w:tr w:rsidR="00C95398" w:rsidRPr="00BD3399" w:rsidTr="00E12B4D">
        <w:trPr>
          <w:trHeight w:val="165"/>
        </w:trPr>
        <w:tc>
          <w:tcPr>
            <w:tcW w:w="993" w:type="dxa"/>
            <w:vMerge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0" w:type="dxa"/>
          </w:tcPr>
          <w:p w:rsidR="00C95398" w:rsidRDefault="00C95398" w:rsidP="001C66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кторина «Математические заморочки»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7" w:type="dxa"/>
          </w:tcPr>
          <w:p w:rsidR="00C95398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398" w:rsidRPr="00BD3399" w:rsidTr="00464BD5">
        <w:trPr>
          <w:trHeight w:val="180"/>
        </w:trPr>
        <w:tc>
          <w:tcPr>
            <w:tcW w:w="993" w:type="dxa"/>
            <w:vMerge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0" w:type="dxa"/>
          </w:tcPr>
          <w:p w:rsidR="00C95398" w:rsidRDefault="00C95398" w:rsidP="001C66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кторина «Экономические загадки»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7" w:type="dxa"/>
          </w:tcPr>
          <w:p w:rsidR="00C95398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398" w:rsidRPr="00BD3399" w:rsidTr="00C01089">
        <w:trPr>
          <w:trHeight w:val="202"/>
        </w:trPr>
        <w:tc>
          <w:tcPr>
            <w:tcW w:w="993" w:type="dxa"/>
            <w:vMerge w:val="restart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1</w:t>
            </w:r>
          </w:p>
        </w:tc>
        <w:tc>
          <w:tcPr>
            <w:tcW w:w="4470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Конкурс песен и стихов о временах года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7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Джелилева</w:t>
            </w:r>
            <w:proofErr w:type="spellEnd"/>
            <w:r w:rsidRPr="00EF67A0">
              <w:rPr>
                <w:rFonts w:ascii="Times New Roman" w:hAnsi="Times New Roman" w:cs="Times New Roman"/>
                <w:sz w:val="24"/>
                <w:szCs w:val="24"/>
              </w:rPr>
              <w:t xml:space="preserve"> Э.С.</w:t>
            </w:r>
          </w:p>
        </w:tc>
      </w:tr>
      <w:tr w:rsidR="00C95398" w:rsidRPr="00BD3399" w:rsidTr="00C01089">
        <w:trPr>
          <w:trHeight w:val="300"/>
        </w:trPr>
        <w:tc>
          <w:tcPr>
            <w:tcW w:w="993" w:type="dxa"/>
            <w:vMerge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0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«Геометрия моими глазами»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7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Колосовская</w:t>
            </w:r>
            <w:proofErr w:type="spellEnd"/>
            <w:r w:rsidRPr="00EF67A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95398" w:rsidRPr="00BD3399" w:rsidTr="00C01089">
        <w:trPr>
          <w:trHeight w:val="285"/>
        </w:trPr>
        <w:tc>
          <w:tcPr>
            <w:tcW w:w="993" w:type="dxa"/>
            <w:vMerge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0" w:type="dxa"/>
          </w:tcPr>
          <w:p w:rsidR="00C95398" w:rsidRDefault="00C95398" w:rsidP="001C66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ловая игра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Путешествие в страну финансовой грамотности»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2157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к Ю.Ю.</w:t>
            </w:r>
          </w:p>
        </w:tc>
      </w:tr>
      <w:tr w:rsidR="00C95398" w:rsidRPr="00BD3399" w:rsidTr="00C01089">
        <w:trPr>
          <w:trHeight w:val="285"/>
        </w:trPr>
        <w:tc>
          <w:tcPr>
            <w:tcW w:w="993" w:type="dxa"/>
            <w:vMerge/>
          </w:tcPr>
          <w:p w:rsidR="00C95398" w:rsidRPr="00E12B4D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C95398" w:rsidRDefault="00C95398" w:rsidP="001C66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-деловая игра «Магазин»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В</w:t>
            </w:r>
          </w:p>
        </w:tc>
        <w:tc>
          <w:tcPr>
            <w:tcW w:w="2157" w:type="dxa"/>
          </w:tcPr>
          <w:p w:rsidR="00C95398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398" w:rsidRPr="00BD3399" w:rsidTr="00C01089">
        <w:trPr>
          <w:trHeight w:val="135"/>
        </w:trPr>
        <w:tc>
          <w:tcPr>
            <w:tcW w:w="993" w:type="dxa"/>
            <w:vMerge w:val="restart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1</w:t>
            </w:r>
          </w:p>
        </w:tc>
        <w:tc>
          <w:tcPr>
            <w:tcW w:w="4470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Открытые уроки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57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5398" w:rsidRPr="00BD3399" w:rsidTr="00C01089">
        <w:trPr>
          <w:trHeight w:val="126"/>
        </w:trPr>
        <w:tc>
          <w:tcPr>
            <w:tcW w:w="993" w:type="dxa"/>
            <w:vMerge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0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Конкурс сказок «Заколдованная цифра»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7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Попова Е.А.</w:t>
            </w:r>
          </w:p>
        </w:tc>
      </w:tr>
      <w:tr w:rsidR="00C95398" w:rsidRPr="00BD3399" w:rsidTr="00C01089">
        <w:trPr>
          <w:trHeight w:val="111"/>
        </w:trPr>
        <w:tc>
          <w:tcPr>
            <w:tcW w:w="993" w:type="dxa"/>
            <w:vMerge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0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их представлений. «Как рождается проект»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Щербакова Т.Н.</w:t>
            </w:r>
          </w:p>
        </w:tc>
      </w:tr>
      <w:tr w:rsidR="00C95398" w:rsidRPr="00BD3399" w:rsidTr="00C01089">
        <w:trPr>
          <w:trHeight w:val="150"/>
        </w:trPr>
        <w:tc>
          <w:tcPr>
            <w:tcW w:w="993" w:type="dxa"/>
            <w:vMerge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0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F67A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одведение итогов недели естественно-научной грамотности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157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F67A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олозок Н.П.</w:t>
            </w:r>
          </w:p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EF67A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усько</w:t>
            </w:r>
            <w:proofErr w:type="spellEnd"/>
            <w:r w:rsidRPr="00EF67A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Л.Н.</w:t>
            </w:r>
          </w:p>
        </w:tc>
      </w:tr>
      <w:tr w:rsidR="00C95398" w:rsidRPr="00BD3399" w:rsidTr="00E12B4D">
        <w:trPr>
          <w:trHeight w:val="96"/>
        </w:trPr>
        <w:tc>
          <w:tcPr>
            <w:tcW w:w="993" w:type="dxa"/>
            <w:vMerge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C95398" w:rsidRDefault="00C95398" w:rsidP="001C66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-игра «Путешеств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юбознае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7" w:type="dxa"/>
          </w:tcPr>
          <w:p w:rsidR="00C95398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398" w:rsidRPr="00BD3399" w:rsidTr="00E12B4D">
        <w:trPr>
          <w:trHeight w:val="165"/>
        </w:trPr>
        <w:tc>
          <w:tcPr>
            <w:tcW w:w="993" w:type="dxa"/>
            <w:vMerge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C95398" w:rsidRDefault="00C95398" w:rsidP="001C66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телектуаль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тематическая игра «Своя игра»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7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ийм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.И.</w:t>
            </w:r>
          </w:p>
        </w:tc>
      </w:tr>
      <w:tr w:rsidR="00C95398" w:rsidRPr="00BD3399" w:rsidTr="008A72B6">
        <w:trPr>
          <w:trHeight w:val="195"/>
        </w:trPr>
        <w:tc>
          <w:tcPr>
            <w:tcW w:w="993" w:type="dxa"/>
            <w:vMerge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C95398" w:rsidRDefault="00C95398" w:rsidP="001C66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едение итогов недели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, учителя предметники</w:t>
            </w:r>
          </w:p>
        </w:tc>
      </w:tr>
      <w:tr w:rsidR="00C95398" w:rsidRPr="00BD3399" w:rsidTr="00BF5349">
        <w:trPr>
          <w:trHeight w:val="270"/>
        </w:trPr>
        <w:tc>
          <w:tcPr>
            <w:tcW w:w="9776" w:type="dxa"/>
            <w:gridSpan w:val="4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деля читательской грамотности и креативного мышления, глобальные компетенции</w:t>
            </w:r>
          </w:p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b/>
                <w:sz w:val="24"/>
                <w:szCs w:val="24"/>
              </w:rPr>
              <w:t>20.11.2023 – 24.11.2023</w:t>
            </w:r>
          </w:p>
        </w:tc>
      </w:tr>
      <w:tr w:rsidR="00C95398" w:rsidRPr="00BD3399" w:rsidTr="00C01089">
        <w:trPr>
          <w:trHeight w:val="135"/>
        </w:trPr>
        <w:tc>
          <w:tcPr>
            <w:tcW w:w="993" w:type="dxa"/>
            <w:vMerge w:val="restart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</w:t>
            </w:r>
          </w:p>
        </w:tc>
        <w:tc>
          <w:tcPr>
            <w:tcW w:w="4470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– беседа «Сказочные герои»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2157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Калнина</w:t>
            </w:r>
            <w:proofErr w:type="spellEnd"/>
            <w:r w:rsidRPr="00EF67A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95398" w:rsidRPr="00BD3399" w:rsidTr="00C01089">
        <w:trPr>
          <w:trHeight w:val="81"/>
        </w:trPr>
        <w:tc>
          <w:tcPr>
            <w:tcW w:w="993" w:type="dxa"/>
            <w:vMerge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0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67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 по сказкам А.С Пушкина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2157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Острик</w:t>
            </w:r>
            <w:proofErr w:type="spellEnd"/>
            <w:r w:rsidRPr="00EF67A0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</w:tc>
      </w:tr>
      <w:tr w:rsidR="00C95398" w:rsidRPr="00BD3399" w:rsidTr="00C01089">
        <w:trPr>
          <w:trHeight w:val="111"/>
        </w:trPr>
        <w:tc>
          <w:tcPr>
            <w:tcW w:w="993" w:type="dxa"/>
            <w:vMerge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0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67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рисунков «Весёлые буквы у нас в классе»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</w:tc>
        <w:tc>
          <w:tcPr>
            <w:tcW w:w="2157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Чернова О.С.</w:t>
            </w:r>
          </w:p>
        </w:tc>
      </w:tr>
      <w:tr w:rsidR="00C95398" w:rsidRPr="00BD3399" w:rsidTr="00C01089">
        <w:trPr>
          <w:trHeight w:val="150"/>
        </w:trPr>
        <w:tc>
          <w:tcPr>
            <w:tcW w:w="993" w:type="dxa"/>
            <w:vMerge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0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67A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 кроссвордов и ребусов «Русская народная сказка» (внеурочное занятие)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7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классов</w:t>
            </w:r>
          </w:p>
        </w:tc>
      </w:tr>
      <w:tr w:rsidR="00C95398" w:rsidRPr="00BD3399" w:rsidTr="009A0A34">
        <w:trPr>
          <w:trHeight w:val="111"/>
        </w:trPr>
        <w:tc>
          <w:tcPr>
            <w:tcW w:w="993" w:type="dxa"/>
            <w:vMerge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0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708">
              <w:rPr>
                <w:rFonts w:ascii="Times New Roman" w:hAnsi="Times New Roman" w:cs="Times New Roman"/>
                <w:sz w:val="24"/>
                <w:szCs w:val="24"/>
              </w:rPr>
              <w:t>Приглашение к участию в неделе читательской грамотности через информацию на стендах, социальные сети и мессенджеры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157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ого языка </w:t>
            </w:r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>и литературы</w:t>
            </w:r>
          </w:p>
        </w:tc>
      </w:tr>
      <w:tr w:rsidR="00C95398" w:rsidRPr="00BD3399" w:rsidTr="009A0A34">
        <w:trPr>
          <w:trHeight w:val="150"/>
        </w:trPr>
        <w:tc>
          <w:tcPr>
            <w:tcW w:w="993" w:type="dxa"/>
            <w:vMerge/>
          </w:tcPr>
          <w:p w:rsidR="00C95398" w:rsidRPr="009A0A34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708">
              <w:rPr>
                <w:rFonts w:ascii="Times New Roman" w:hAnsi="Times New Roman" w:cs="Times New Roman"/>
                <w:sz w:val="24"/>
                <w:szCs w:val="24"/>
              </w:rPr>
              <w:t>Оформление стенда «Читательская грамотность»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C95398" w:rsidRPr="00BD3399" w:rsidTr="00282BBF">
        <w:trPr>
          <w:trHeight w:val="595"/>
        </w:trPr>
        <w:tc>
          <w:tcPr>
            <w:tcW w:w="993" w:type="dxa"/>
            <w:vMerge/>
          </w:tcPr>
          <w:p w:rsidR="00C95398" w:rsidRPr="009A0A34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7">
              <w:rPr>
                <w:rFonts w:ascii="Times New Roman" w:hAnsi="Times New Roman" w:cs="Times New Roman"/>
                <w:sz w:val="24"/>
                <w:szCs w:val="24"/>
              </w:rPr>
              <w:t>Выставка книг «Читаем вместе на английском!»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</w:tc>
      </w:tr>
      <w:tr w:rsidR="00282BBF" w:rsidRPr="00BD3399" w:rsidTr="00282BBF">
        <w:trPr>
          <w:trHeight w:val="226"/>
        </w:trPr>
        <w:tc>
          <w:tcPr>
            <w:tcW w:w="993" w:type="dxa"/>
            <w:vMerge/>
          </w:tcPr>
          <w:p w:rsidR="00282BBF" w:rsidRPr="009A0A34" w:rsidRDefault="00282BBF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282BBF" w:rsidRPr="00A01797" w:rsidRDefault="00282BBF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D9">
              <w:rPr>
                <w:rFonts w:ascii="Times New Roman" w:hAnsi="Times New Roman" w:cs="Times New Roman"/>
                <w:sz w:val="24"/>
                <w:szCs w:val="24"/>
              </w:rPr>
              <w:t>Мероприятие для учащихся «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ьки творчества» (награждение </w:t>
            </w:r>
            <w:r w:rsidRPr="00E82FD9">
              <w:rPr>
                <w:rFonts w:ascii="Times New Roman" w:hAnsi="Times New Roman" w:cs="Times New Roman"/>
                <w:sz w:val="24"/>
                <w:szCs w:val="24"/>
              </w:rPr>
              <w:t>победителей)</w:t>
            </w:r>
          </w:p>
        </w:tc>
        <w:tc>
          <w:tcPr>
            <w:tcW w:w="2156" w:type="dxa"/>
          </w:tcPr>
          <w:p w:rsidR="00282BBF" w:rsidRPr="00282BBF" w:rsidRDefault="00282BBF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57" w:type="dxa"/>
          </w:tcPr>
          <w:p w:rsidR="00282BBF" w:rsidRDefault="00282BBF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</w:tr>
      <w:tr w:rsidR="00282BBF" w:rsidRPr="00BD3399" w:rsidTr="009A0A34">
        <w:trPr>
          <w:trHeight w:val="241"/>
        </w:trPr>
        <w:tc>
          <w:tcPr>
            <w:tcW w:w="993" w:type="dxa"/>
            <w:vMerge/>
          </w:tcPr>
          <w:p w:rsidR="00282BBF" w:rsidRPr="009A0A34" w:rsidRDefault="00282BBF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282BBF" w:rsidRPr="00A01797" w:rsidRDefault="00282BBF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D9">
              <w:rPr>
                <w:rFonts w:ascii="Times New Roman" w:hAnsi="Times New Roman" w:cs="Times New Roman"/>
                <w:sz w:val="24"/>
                <w:szCs w:val="24"/>
              </w:rPr>
              <w:t>Мероприятие для учащихся «Тренинг «Развитие креативного мышления»</w:t>
            </w:r>
          </w:p>
        </w:tc>
        <w:tc>
          <w:tcPr>
            <w:tcW w:w="2156" w:type="dxa"/>
          </w:tcPr>
          <w:p w:rsidR="00282BBF" w:rsidRPr="00282BBF" w:rsidRDefault="00282BBF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57" w:type="dxa"/>
          </w:tcPr>
          <w:p w:rsidR="00282BBF" w:rsidRDefault="00282BBF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е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C95398" w:rsidRPr="00BD3399" w:rsidTr="00464BD5">
        <w:trPr>
          <w:trHeight w:val="150"/>
        </w:trPr>
        <w:tc>
          <w:tcPr>
            <w:tcW w:w="993" w:type="dxa"/>
            <w:vMerge/>
          </w:tcPr>
          <w:p w:rsidR="00C95398" w:rsidRPr="009A0A34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C95398" w:rsidRPr="00EF67A0" w:rsidRDefault="00BC0001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D9">
              <w:rPr>
                <w:rFonts w:ascii="Times New Roman" w:hAnsi="Times New Roman" w:cs="Times New Roman"/>
                <w:sz w:val="24"/>
                <w:szCs w:val="24"/>
              </w:rPr>
              <w:t>Тестирование учителей на тему: «Самый креативный учитель»</w:t>
            </w:r>
          </w:p>
        </w:tc>
        <w:tc>
          <w:tcPr>
            <w:tcW w:w="2156" w:type="dxa"/>
          </w:tcPr>
          <w:p w:rsidR="00C95398" w:rsidRPr="00BC0001" w:rsidRDefault="00BC0001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школы</w:t>
            </w:r>
          </w:p>
        </w:tc>
        <w:tc>
          <w:tcPr>
            <w:tcW w:w="2157" w:type="dxa"/>
          </w:tcPr>
          <w:p w:rsidR="00C95398" w:rsidRPr="00EF67A0" w:rsidRDefault="00BC0001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е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BC0001" w:rsidRPr="00BD3399" w:rsidTr="00C01089">
        <w:trPr>
          <w:trHeight w:val="126"/>
        </w:trPr>
        <w:tc>
          <w:tcPr>
            <w:tcW w:w="993" w:type="dxa"/>
            <w:vMerge w:val="restart"/>
          </w:tcPr>
          <w:p w:rsidR="00BC0001" w:rsidRPr="00EF67A0" w:rsidRDefault="00BC0001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1</w:t>
            </w:r>
          </w:p>
        </w:tc>
        <w:tc>
          <w:tcPr>
            <w:tcW w:w="4470" w:type="dxa"/>
          </w:tcPr>
          <w:p w:rsidR="00BC0001" w:rsidRPr="00EF67A0" w:rsidRDefault="00BC0001" w:rsidP="001C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. Открытый урок</w:t>
            </w:r>
          </w:p>
        </w:tc>
        <w:tc>
          <w:tcPr>
            <w:tcW w:w="2156" w:type="dxa"/>
          </w:tcPr>
          <w:p w:rsidR="00BC0001" w:rsidRPr="00EF67A0" w:rsidRDefault="00BC0001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 xml:space="preserve">2 и 3 </w:t>
            </w:r>
          </w:p>
        </w:tc>
        <w:tc>
          <w:tcPr>
            <w:tcW w:w="2157" w:type="dxa"/>
          </w:tcPr>
          <w:p w:rsidR="00BC0001" w:rsidRPr="00EF67A0" w:rsidRDefault="00BC0001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C0001" w:rsidRPr="00BD3399" w:rsidTr="00C01089">
        <w:trPr>
          <w:trHeight w:val="150"/>
        </w:trPr>
        <w:tc>
          <w:tcPr>
            <w:tcW w:w="993" w:type="dxa"/>
            <w:vMerge/>
          </w:tcPr>
          <w:p w:rsidR="00BC0001" w:rsidRPr="00EF67A0" w:rsidRDefault="00BC0001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0" w:type="dxa"/>
          </w:tcPr>
          <w:p w:rsidR="00BC0001" w:rsidRPr="00EF67A0" w:rsidRDefault="00BC0001" w:rsidP="001C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прозаических произведений</w:t>
            </w:r>
          </w:p>
        </w:tc>
        <w:tc>
          <w:tcPr>
            <w:tcW w:w="2156" w:type="dxa"/>
          </w:tcPr>
          <w:p w:rsidR="00BC0001" w:rsidRPr="00EF67A0" w:rsidRDefault="00BC0001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7" w:type="dxa"/>
          </w:tcPr>
          <w:p w:rsidR="00BC0001" w:rsidRPr="00EF67A0" w:rsidRDefault="00BC0001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Физля</w:t>
            </w:r>
            <w:proofErr w:type="spellEnd"/>
            <w:r w:rsidRPr="00EF67A0">
              <w:rPr>
                <w:rFonts w:ascii="Times New Roman" w:hAnsi="Times New Roman" w:cs="Times New Roman"/>
                <w:sz w:val="24"/>
                <w:szCs w:val="24"/>
              </w:rPr>
              <w:t xml:space="preserve"> Э.Б.</w:t>
            </w:r>
          </w:p>
        </w:tc>
      </w:tr>
      <w:tr w:rsidR="00BC0001" w:rsidRPr="00BD3399" w:rsidTr="00C01089">
        <w:trPr>
          <w:trHeight w:val="111"/>
        </w:trPr>
        <w:tc>
          <w:tcPr>
            <w:tcW w:w="993" w:type="dxa"/>
            <w:vMerge/>
          </w:tcPr>
          <w:p w:rsidR="00BC0001" w:rsidRPr="00EF67A0" w:rsidRDefault="00BC0001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0" w:type="dxa"/>
          </w:tcPr>
          <w:p w:rsidR="00BC0001" w:rsidRPr="00A01797" w:rsidRDefault="00BC0001" w:rsidP="001C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формированию читательской грамотности</w:t>
            </w:r>
          </w:p>
        </w:tc>
        <w:tc>
          <w:tcPr>
            <w:tcW w:w="2156" w:type="dxa"/>
          </w:tcPr>
          <w:p w:rsidR="00BC0001" w:rsidRPr="00EF67A0" w:rsidRDefault="00BC0001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7" w:type="dxa"/>
          </w:tcPr>
          <w:p w:rsidR="00BC0001" w:rsidRPr="00EF67A0" w:rsidRDefault="00BC0001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>Джур</w:t>
            </w:r>
            <w:proofErr w:type="spellEnd"/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C0001" w:rsidRPr="00BD3399" w:rsidTr="00C01089">
        <w:trPr>
          <w:trHeight w:val="111"/>
        </w:trPr>
        <w:tc>
          <w:tcPr>
            <w:tcW w:w="993" w:type="dxa"/>
            <w:vMerge/>
          </w:tcPr>
          <w:p w:rsidR="00BC0001" w:rsidRPr="00A01797" w:rsidRDefault="00BC0001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BC0001" w:rsidRPr="00A01797" w:rsidRDefault="00BC0001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79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Открытый урок «Я ему всю жизнь отдала». Смысловое чтение как способ формирования читательской грамотности</w:t>
            </w:r>
          </w:p>
        </w:tc>
        <w:tc>
          <w:tcPr>
            <w:tcW w:w="2156" w:type="dxa"/>
          </w:tcPr>
          <w:p w:rsidR="00BC0001" w:rsidRPr="00EF67A0" w:rsidRDefault="00BC0001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7" w:type="dxa"/>
          </w:tcPr>
          <w:p w:rsidR="00BC0001" w:rsidRPr="00EF67A0" w:rsidRDefault="00BC0001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>Бронина</w:t>
            </w:r>
            <w:proofErr w:type="spellEnd"/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Д.</w:t>
            </w:r>
          </w:p>
        </w:tc>
      </w:tr>
      <w:tr w:rsidR="00BC0001" w:rsidRPr="00BD3399" w:rsidTr="00C01089">
        <w:trPr>
          <w:trHeight w:val="150"/>
        </w:trPr>
        <w:tc>
          <w:tcPr>
            <w:tcW w:w="993" w:type="dxa"/>
            <w:vMerge/>
          </w:tcPr>
          <w:p w:rsidR="00BC0001" w:rsidRPr="00A01797" w:rsidRDefault="00BC0001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BC0001" w:rsidRPr="00EF67A0" w:rsidRDefault="00BC0001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708">
              <w:rPr>
                <w:rFonts w:ascii="Times New Roman" w:hAnsi="Times New Roman" w:cs="Times New Roman"/>
                <w:sz w:val="24"/>
                <w:szCs w:val="24"/>
              </w:rPr>
              <w:t>Консультация «Работа с текстом при подготовке к написанию сжатого изложения»</w:t>
            </w:r>
          </w:p>
        </w:tc>
        <w:tc>
          <w:tcPr>
            <w:tcW w:w="2156" w:type="dxa"/>
          </w:tcPr>
          <w:p w:rsidR="00BC0001" w:rsidRPr="00EF67A0" w:rsidRDefault="00BC0001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7" w:type="dxa"/>
          </w:tcPr>
          <w:p w:rsidR="00BC0001" w:rsidRPr="00EF67A0" w:rsidRDefault="00BC0001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>Трусилова</w:t>
            </w:r>
            <w:proofErr w:type="spellEnd"/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BC0001" w:rsidRPr="00BD3399" w:rsidTr="00BC0001">
        <w:trPr>
          <w:trHeight w:val="540"/>
        </w:trPr>
        <w:tc>
          <w:tcPr>
            <w:tcW w:w="993" w:type="dxa"/>
            <w:vMerge/>
          </w:tcPr>
          <w:p w:rsidR="00BC0001" w:rsidRPr="00A01797" w:rsidRDefault="00BC0001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BC0001" w:rsidRPr="00EF67A0" w:rsidRDefault="00BC0001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E4">
              <w:rPr>
                <w:rFonts w:ascii="Times New Roman" w:hAnsi="Times New Roman" w:cs="Times New Roman"/>
                <w:sz w:val="24"/>
                <w:szCs w:val="24"/>
              </w:rPr>
              <w:t>Конкурс на английском языке “</w:t>
            </w:r>
            <w:r w:rsidRPr="00FA7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ent</w:t>
            </w:r>
            <w:r w:rsidRPr="00FA7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</w:t>
            </w:r>
            <w:r w:rsidRPr="00FA77E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56" w:type="dxa"/>
          </w:tcPr>
          <w:p w:rsidR="00BC0001" w:rsidRPr="00EF67A0" w:rsidRDefault="00BC0001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57" w:type="dxa"/>
          </w:tcPr>
          <w:p w:rsidR="00BC0001" w:rsidRPr="00EF67A0" w:rsidRDefault="00BC0001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</w:tc>
      </w:tr>
      <w:tr w:rsidR="00BC0001" w:rsidRPr="00BD3399" w:rsidTr="00BC0001">
        <w:trPr>
          <w:trHeight w:val="210"/>
        </w:trPr>
        <w:tc>
          <w:tcPr>
            <w:tcW w:w="993" w:type="dxa"/>
            <w:vMerge/>
          </w:tcPr>
          <w:p w:rsidR="00BC0001" w:rsidRPr="00A01797" w:rsidRDefault="00BC0001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BC0001" w:rsidRPr="00FA77E4" w:rsidRDefault="00BC0001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нутки </w:t>
            </w:r>
            <w:r w:rsidRPr="001A3FD7">
              <w:rPr>
                <w:rFonts w:ascii="Times New Roman" w:hAnsi="Times New Roman" w:cs="Times New Roman"/>
                <w:sz w:val="24"/>
                <w:szCs w:val="24"/>
              </w:rPr>
              <w:t>твор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технологии, музыки и ИЗ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5 –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</w:p>
        </w:tc>
        <w:tc>
          <w:tcPr>
            <w:tcW w:w="2156" w:type="dxa"/>
          </w:tcPr>
          <w:p w:rsidR="00BC0001" w:rsidRDefault="00BC0001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57" w:type="dxa"/>
          </w:tcPr>
          <w:p w:rsidR="00BC0001" w:rsidRDefault="00BC0001" w:rsidP="001C668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, технологии, музыки, физкультуры</w:t>
            </w:r>
          </w:p>
        </w:tc>
      </w:tr>
      <w:tr w:rsidR="00BC0001" w:rsidRPr="00BD3399" w:rsidTr="00FA77E4">
        <w:trPr>
          <w:trHeight w:val="255"/>
        </w:trPr>
        <w:tc>
          <w:tcPr>
            <w:tcW w:w="993" w:type="dxa"/>
            <w:vMerge/>
          </w:tcPr>
          <w:p w:rsidR="00BC0001" w:rsidRPr="00A01797" w:rsidRDefault="00BC0001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BC0001" w:rsidRPr="00FA77E4" w:rsidRDefault="00BC0001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D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 учащихся на тему: </w:t>
            </w:r>
            <w:r w:rsidRPr="00AC1112">
              <w:rPr>
                <w:rFonts w:ascii="Times New Roman" w:hAnsi="Times New Roman" w:cs="Times New Roman"/>
                <w:sz w:val="24"/>
                <w:szCs w:val="24"/>
              </w:rPr>
              <w:t>«Наши солнышки - наши мамочки» (награждение победи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6" w:type="dxa"/>
          </w:tcPr>
          <w:p w:rsidR="00BC0001" w:rsidRDefault="00BC0001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57" w:type="dxa"/>
          </w:tcPr>
          <w:p w:rsidR="00BC0001" w:rsidRDefault="00BC0001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В.</w:t>
            </w:r>
          </w:p>
        </w:tc>
      </w:tr>
      <w:tr w:rsidR="00C95398" w:rsidRPr="00BD3399" w:rsidTr="00C01089">
        <w:trPr>
          <w:trHeight w:val="135"/>
        </w:trPr>
        <w:tc>
          <w:tcPr>
            <w:tcW w:w="993" w:type="dxa"/>
            <w:vMerge w:val="restart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1</w:t>
            </w:r>
          </w:p>
        </w:tc>
        <w:tc>
          <w:tcPr>
            <w:tcW w:w="4470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курс «Лучший </w:t>
            </w:r>
            <w:proofErr w:type="spellStart"/>
            <w:r w:rsidRPr="00EF67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роговорщик</w:t>
            </w:r>
            <w:proofErr w:type="spellEnd"/>
            <w:r w:rsidRPr="00EF67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398" w:rsidRPr="00BD3399" w:rsidTr="00C01089">
        <w:trPr>
          <w:trHeight w:val="96"/>
        </w:trPr>
        <w:tc>
          <w:tcPr>
            <w:tcW w:w="993" w:type="dxa"/>
            <w:vMerge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0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67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игра по произведениям устного народного творчества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7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5398" w:rsidRPr="00BD3399" w:rsidTr="00C01089">
        <w:trPr>
          <w:trHeight w:val="135"/>
        </w:trPr>
        <w:tc>
          <w:tcPr>
            <w:tcW w:w="993" w:type="dxa"/>
            <w:vMerge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0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67A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иллюстраций к любимым сказкам учащихся классов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57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5398" w:rsidRPr="00BD3399" w:rsidTr="00C01089">
        <w:trPr>
          <w:trHeight w:val="126"/>
        </w:trPr>
        <w:tc>
          <w:tcPr>
            <w:tcW w:w="993" w:type="dxa"/>
            <w:vMerge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0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7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очный ринг «</w:t>
            </w:r>
            <w:r w:rsidRPr="00813708">
              <w:rPr>
                <w:rFonts w:ascii="Times New Roman" w:hAnsi="Times New Roman" w:cs="Times New Roman"/>
                <w:sz w:val="24"/>
                <w:szCs w:val="24"/>
              </w:rPr>
              <w:t>«Давайте любимые книжки откроем» (сказки народов мира, русские народные сказки)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7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>Бронина</w:t>
            </w:r>
            <w:proofErr w:type="spellEnd"/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Д.</w:t>
            </w:r>
          </w:p>
        </w:tc>
      </w:tr>
      <w:tr w:rsidR="00C95398" w:rsidRPr="00BD3399" w:rsidTr="00A01797">
        <w:trPr>
          <w:trHeight w:val="126"/>
        </w:trPr>
        <w:tc>
          <w:tcPr>
            <w:tcW w:w="993" w:type="dxa"/>
            <w:vMerge/>
          </w:tcPr>
          <w:p w:rsidR="00C95398" w:rsidRPr="00A01797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708">
              <w:rPr>
                <w:rFonts w:ascii="Times New Roman" w:hAnsi="Times New Roman" w:cs="Times New Roman"/>
                <w:sz w:val="24"/>
                <w:szCs w:val="24"/>
              </w:rPr>
              <w:t>Диктант «Быть грамотным – модно!»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157" w:type="dxa"/>
          </w:tcPr>
          <w:p w:rsidR="00C95398" w:rsidRPr="00813708" w:rsidRDefault="00C95398" w:rsidP="001C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>Бронина</w:t>
            </w:r>
            <w:proofErr w:type="spellEnd"/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Д.</w:t>
            </w:r>
          </w:p>
          <w:p w:rsidR="00C95398" w:rsidRPr="00813708" w:rsidRDefault="00C95398" w:rsidP="001C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>Джур</w:t>
            </w:r>
            <w:proofErr w:type="spellEnd"/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о.О.Б</w:t>
            </w:r>
            <w:proofErr w:type="spellEnd"/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5398" w:rsidRPr="00BD3399" w:rsidTr="00A01797">
        <w:trPr>
          <w:trHeight w:val="96"/>
        </w:trPr>
        <w:tc>
          <w:tcPr>
            <w:tcW w:w="993" w:type="dxa"/>
            <w:vMerge/>
          </w:tcPr>
          <w:p w:rsidR="00C95398" w:rsidRPr="00A01797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7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добрых дел «</w:t>
            </w:r>
            <w:proofErr w:type="spellStart"/>
            <w:r w:rsidRPr="008137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жкина</w:t>
            </w:r>
            <w:proofErr w:type="spellEnd"/>
            <w:r w:rsidRPr="008137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ольница»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57" w:type="dxa"/>
          </w:tcPr>
          <w:p w:rsidR="00C95398" w:rsidRPr="00813708" w:rsidRDefault="00C95398" w:rsidP="001C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C95398" w:rsidRPr="00BD3399" w:rsidTr="00A01797">
        <w:trPr>
          <w:trHeight w:val="165"/>
        </w:trPr>
        <w:tc>
          <w:tcPr>
            <w:tcW w:w="993" w:type="dxa"/>
            <w:vMerge/>
          </w:tcPr>
          <w:p w:rsidR="00C95398" w:rsidRPr="00A01797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, посвященная книгам – юбилярам 2023 года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C95398" w:rsidRPr="00813708" w:rsidRDefault="00C95398" w:rsidP="001C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русского язык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</w:t>
            </w:r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туры</w:t>
            </w:r>
          </w:p>
        </w:tc>
      </w:tr>
      <w:tr w:rsidR="00C95398" w:rsidRPr="00BD3399" w:rsidTr="00A01797">
        <w:trPr>
          <w:trHeight w:val="126"/>
        </w:trPr>
        <w:tc>
          <w:tcPr>
            <w:tcW w:w="993" w:type="dxa"/>
            <w:vMerge/>
          </w:tcPr>
          <w:p w:rsidR="00C95398" w:rsidRPr="00A01797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708">
              <w:rPr>
                <w:rFonts w:ascii="Times New Roman" w:hAnsi="Times New Roman" w:cs="Times New Roman"/>
                <w:sz w:val="24"/>
                <w:szCs w:val="24"/>
              </w:rPr>
              <w:t>Поэтический вечер «В каждой строчке – вдохновение…»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7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>Майборода</w:t>
            </w:r>
            <w:proofErr w:type="spellEnd"/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C95398" w:rsidRPr="00BD3399" w:rsidTr="00A01797">
        <w:trPr>
          <w:trHeight w:val="135"/>
        </w:trPr>
        <w:tc>
          <w:tcPr>
            <w:tcW w:w="993" w:type="dxa"/>
            <w:vMerge/>
          </w:tcPr>
          <w:p w:rsidR="00C95398" w:rsidRPr="00A01797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C95398" w:rsidRPr="00EF67A0" w:rsidRDefault="00BC0001" w:rsidP="001C668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етодической копилки </w:t>
            </w:r>
            <w:r w:rsidRPr="00E82FD9">
              <w:rPr>
                <w:rFonts w:ascii="Times New Roman" w:hAnsi="Times New Roman" w:cs="Times New Roman"/>
                <w:sz w:val="24"/>
                <w:szCs w:val="24"/>
              </w:rPr>
              <w:t xml:space="preserve">школ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ю </w:t>
            </w:r>
            <w:r w:rsidRPr="00E82FD9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</w:t>
            </w:r>
          </w:p>
        </w:tc>
        <w:tc>
          <w:tcPr>
            <w:tcW w:w="2156" w:type="dxa"/>
          </w:tcPr>
          <w:p w:rsidR="00C95398" w:rsidRPr="00EF67A0" w:rsidRDefault="00BC0001" w:rsidP="001C668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ШМО ИЗО, технологии, музыки, физической культуры, ОБЖ</w:t>
            </w:r>
          </w:p>
        </w:tc>
        <w:tc>
          <w:tcPr>
            <w:tcW w:w="2157" w:type="dxa"/>
          </w:tcPr>
          <w:p w:rsidR="00C95398" w:rsidRPr="00EF67A0" w:rsidRDefault="00BC0001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е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C95398" w:rsidRPr="00BD3399" w:rsidTr="00464BD5">
        <w:trPr>
          <w:trHeight w:val="150"/>
        </w:trPr>
        <w:tc>
          <w:tcPr>
            <w:tcW w:w="993" w:type="dxa"/>
            <w:vMerge/>
          </w:tcPr>
          <w:p w:rsidR="00C95398" w:rsidRPr="00A01797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C95398" w:rsidRPr="00EF67A0" w:rsidRDefault="00BC0001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на тему: «Самодельные шумовые инструменты»</w:t>
            </w:r>
          </w:p>
        </w:tc>
        <w:tc>
          <w:tcPr>
            <w:tcW w:w="2156" w:type="dxa"/>
          </w:tcPr>
          <w:p w:rsidR="00C95398" w:rsidRPr="00EF67A0" w:rsidRDefault="00BC0001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57" w:type="dxa"/>
          </w:tcPr>
          <w:p w:rsidR="00C95398" w:rsidRPr="00EF67A0" w:rsidRDefault="00BC0001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тбе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</w:tr>
      <w:tr w:rsidR="00BC0001" w:rsidRPr="00BD3399" w:rsidTr="00C01089">
        <w:trPr>
          <w:trHeight w:val="111"/>
        </w:trPr>
        <w:tc>
          <w:tcPr>
            <w:tcW w:w="993" w:type="dxa"/>
            <w:vMerge w:val="restart"/>
          </w:tcPr>
          <w:p w:rsidR="00BC0001" w:rsidRPr="00EF67A0" w:rsidRDefault="00BC0001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1</w:t>
            </w:r>
          </w:p>
        </w:tc>
        <w:tc>
          <w:tcPr>
            <w:tcW w:w="4470" w:type="dxa"/>
          </w:tcPr>
          <w:p w:rsidR="00BC0001" w:rsidRPr="00EF67A0" w:rsidRDefault="00BC0001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ющая игра «Подбери рифму»</w:t>
            </w:r>
          </w:p>
        </w:tc>
        <w:tc>
          <w:tcPr>
            <w:tcW w:w="2156" w:type="dxa"/>
          </w:tcPr>
          <w:p w:rsidR="00BC0001" w:rsidRPr="00EF67A0" w:rsidRDefault="00BC0001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7" w:type="dxa"/>
          </w:tcPr>
          <w:p w:rsidR="00BC0001" w:rsidRPr="00EF67A0" w:rsidRDefault="00BC0001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Андреева Д.В.</w:t>
            </w:r>
          </w:p>
        </w:tc>
      </w:tr>
      <w:tr w:rsidR="00BC0001" w:rsidRPr="00BD3399" w:rsidTr="00C01089">
        <w:trPr>
          <w:trHeight w:val="135"/>
        </w:trPr>
        <w:tc>
          <w:tcPr>
            <w:tcW w:w="993" w:type="dxa"/>
            <w:vMerge/>
          </w:tcPr>
          <w:p w:rsidR="00BC0001" w:rsidRPr="00EF67A0" w:rsidRDefault="00BC0001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0" w:type="dxa"/>
          </w:tcPr>
          <w:p w:rsidR="00BC0001" w:rsidRPr="00EF67A0" w:rsidRDefault="00BC0001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67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крытый урок по литературному чтению. Работа по картине «Домик в горах. </w:t>
            </w:r>
            <w:proofErr w:type="spellStart"/>
            <w:r w:rsidRPr="00EF67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оселье</w:t>
            </w:r>
            <w:proofErr w:type="spellEnd"/>
            <w:r w:rsidRPr="00EF67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56" w:type="dxa"/>
          </w:tcPr>
          <w:p w:rsidR="00BC0001" w:rsidRPr="00EF67A0" w:rsidRDefault="00BC0001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7" w:type="dxa"/>
          </w:tcPr>
          <w:p w:rsidR="00BC0001" w:rsidRPr="00EF67A0" w:rsidRDefault="00BC0001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Деменьшина</w:t>
            </w:r>
            <w:proofErr w:type="spellEnd"/>
            <w:r w:rsidRPr="00EF67A0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BC0001" w:rsidRPr="00BD3399" w:rsidTr="00C01089">
        <w:trPr>
          <w:trHeight w:val="126"/>
        </w:trPr>
        <w:tc>
          <w:tcPr>
            <w:tcW w:w="993" w:type="dxa"/>
            <w:vMerge/>
          </w:tcPr>
          <w:p w:rsidR="00BC0001" w:rsidRPr="00EF67A0" w:rsidRDefault="00BC0001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0" w:type="dxa"/>
          </w:tcPr>
          <w:p w:rsidR="00BC0001" w:rsidRPr="00EF67A0" w:rsidRDefault="00BC0001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67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ект «Обрывы </w:t>
            </w:r>
            <w:proofErr w:type="spellStart"/>
            <w:r w:rsidRPr="00EF67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амитского</w:t>
            </w:r>
            <w:proofErr w:type="spellEnd"/>
            <w:r w:rsidRPr="00EF67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лива»</w:t>
            </w:r>
          </w:p>
        </w:tc>
        <w:tc>
          <w:tcPr>
            <w:tcW w:w="2156" w:type="dxa"/>
          </w:tcPr>
          <w:p w:rsidR="00BC0001" w:rsidRPr="00EF67A0" w:rsidRDefault="00BC0001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7" w:type="dxa"/>
          </w:tcPr>
          <w:p w:rsidR="00BC0001" w:rsidRPr="00EF67A0" w:rsidRDefault="00BC0001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Колосовская</w:t>
            </w:r>
            <w:proofErr w:type="spellEnd"/>
            <w:r w:rsidRPr="00EF67A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C0001" w:rsidRPr="00BD3399" w:rsidTr="00C01089">
        <w:trPr>
          <w:trHeight w:val="135"/>
        </w:trPr>
        <w:tc>
          <w:tcPr>
            <w:tcW w:w="993" w:type="dxa"/>
            <w:vMerge/>
          </w:tcPr>
          <w:p w:rsidR="00BC0001" w:rsidRPr="00EF67A0" w:rsidRDefault="00BC0001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0" w:type="dxa"/>
          </w:tcPr>
          <w:p w:rsidR="00BC0001" w:rsidRPr="00EF67A0" w:rsidRDefault="00BC0001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67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ступление </w:t>
            </w:r>
            <w:proofErr w:type="spellStart"/>
            <w:r w:rsidRPr="00EF67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идбригады</w:t>
            </w:r>
            <w:proofErr w:type="spellEnd"/>
            <w:r w:rsidRPr="00EF67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«</w:t>
            </w:r>
            <w:proofErr w:type="spellStart"/>
            <w:r w:rsidRPr="00EF67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ята</w:t>
            </w:r>
            <w:proofErr w:type="spellEnd"/>
            <w:r w:rsidRPr="00EF67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56" w:type="dxa"/>
          </w:tcPr>
          <w:p w:rsidR="00BC0001" w:rsidRPr="00EF67A0" w:rsidRDefault="00BC0001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57" w:type="dxa"/>
          </w:tcPr>
          <w:p w:rsidR="00BC0001" w:rsidRPr="00EF67A0" w:rsidRDefault="00BC0001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Физля</w:t>
            </w:r>
            <w:proofErr w:type="spellEnd"/>
            <w:r w:rsidRPr="00EF67A0">
              <w:rPr>
                <w:rFonts w:ascii="Times New Roman" w:hAnsi="Times New Roman" w:cs="Times New Roman"/>
                <w:sz w:val="24"/>
                <w:szCs w:val="24"/>
              </w:rPr>
              <w:t xml:space="preserve"> Э.Б.</w:t>
            </w:r>
          </w:p>
        </w:tc>
      </w:tr>
      <w:tr w:rsidR="00BC0001" w:rsidRPr="00BD3399" w:rsidTr="00C01089">
        <w:trPr>
          <w:trHeight w:val="135"/>
        </w:trPr>
        <w:tc>
          <w:tcPr>
            <w:tcW w:w="993" w:type="dxa"/>
            <w:vMerge/>
          </w:tcPr>
          <w:p w:rsidR="00BC0001" w:rsidRPr="00EF67A0" w:rsidRDefault="00BC0001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0" w:type="dxa"/>
          </w:tcPr>
          <w:p w:rsidR="00BC0001" w:rsidRPr="00EF67A0" w:rsidRDefault="00BC0001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708">
              <w:rPr>
                <w:rFonts w:ascii="Times New Roman" w:hAnsi="Times New Roman" w:cs="Times New Roman"/>
                <w:sz w:val="24"/>
                <w:szCs w:val="24"/>
              </w:rPr>
              <w:t>«Вас ждут приключения на острове Чтения» (викторина по страницам сказок А.С. Пушкина)</w:t>
            </w:r>
          </w:p>
        </w:tc>
        <w:tc>
          <w:tcPr>
            <w:tcW w:w="2156" w:type="dxa"/>
          </w:tcPr>
          <w:p w:rsidR="00BC0001" w:rsidRPr="00EF67A0" w:rsidRDefault="00BC0001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7" w:type="dxa"/>
          </w:tcPr>
          <w:p w:rsidR="00BC0001" w:rsidRPr="00813708" w:rsidRDefault="00BC0001" w:rsidP="001C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>Бронина</w:t>
            </w:r>
            <w:proofErr w:type="spellEnd"/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Д.</w:t>
            </w:r>
          </w:p>
          <w:p w:rsidR="00BC0001" w:rsidRPr="00EF67A0" w:rsidRDefault="00BC0001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01" w:rsidRPr="00BD3399" w:rsidTr="00A01797">
        <w:trPr>
          <w:trHeight w:val="90"/>
        </w:trPr>
        <w:tc>
          <w:tcPr>
            <w:tcW w:w="993" w:type="dxa"/>
            <w:vMerge/>
          </w:tcPr>
          <w:p w:rsidR="00BC0001" w:rsidRPr="00A01797" w:rsidRDefault="00BC0001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BC0001" w:rsidRPr="00EF67A0" w:rsidRDefault="00BC0001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7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русского языка «Работа с текстом»</w:t>
            </w:r>
          </w:p>
        </w:tc>
        <w:tc>
          <w:tcPr>
            <w:tcW w:w="2156" w:type="dxa"/>
          </w:tcPr>
          <w:p w:rsidR="00BC0001" w:rsidRPr="00EF67A0" w:rsidRDefault="00BC0001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7" w:type="dxa"/>
          </w:tcPr>
          <w:p w:rsidR="00BC0001" w:rsidRPr="00EF67A0" w:rsidRDefault="00BC0001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о.О.Б</w:t>
            </w:r>
            <w:proofErr w:type="spellEnd"/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0001" w:rsidRPr="00BD3399" w:rsidTr="00A01797">
        <w:trPr>
          <w:trHeight w:val="180"/>
        </w:trPr>
        <w:tc>
          <w:tcPr>
            <w:tcW w:w="993" w:type="dxa"/>
            <w:vMerge/>
          </w:tcPr>
          <w:p w:rsidR="00BC0001" w:rsidRPr="00A01797" w:rsidRDefault="00BC0001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BC0001" w:rsidRPr="00EF67A0" w:rsidRDefault="00BC0001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708">
              <w:rPr>
                <w:rFonts w:ascii="Times New Roman" w:hAnsi="Times New Roman" w:cs="Times New Roman"/>
                <w:sz w:val="24"/>
                <w:szCs w:val="24"/>
              </w:rPr>
              <w:t>Литературная интеллектуальная игра «Что? Где? Когда?»</w:t>
            </w:r>
          </w:p>
        </w:tc>
        <w:tc>
          <w:tcPr>
            <w:tcW w:w="2156" w:type="dxa"/>
          </w:tcPr>
          <w:p w:rsidR="00BC0001" w:rsidRPr="00EF67A0" w:rsidRDefault="00BC0001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7" w:type="dxa"/>
          </w:tcPr>
          <w:p w:rsidR="00BC0001" w:rsidRPr="00EF67A0" w:rsidRDefault="00BC0001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>Трусилова</w:t>
            </w:r>
            <w:proofErr w:type="spellEnd"/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BC0001" w:rsidRPr="00BD3399" w:rsidTr="00BC0001">
        <w:trPr>
          <w:trHeight w:val="645"/>
        </w:trPr>
        <w:tc>
          <w:tcPr>
            <w:tcW w:w="993" w:type="dxa"/>
            <w:vMerge/>
          </w:tcPr>
          <w:p w:rsidR="00BC0001" w:rsidRPr="00A01797" w:rsidRDefault="00BC0001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BC0001" w:rsidRPr="00FA77E4" w:rsidRDefault="00BC0001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E4">
              <w:rPr>
                <w:rFonts w:ascii="Times New Roman" w:hAnsi="Times New Roman" w:cs="Times New Roman"/>
                <w:sz w:val="24"/>
                <w:szCs w:val="24"/>
              </w:rPr>
              <w:t>Праздник английского языка «День матери в России»</w:t>
            </w:r>
          </w:p>
        </w:tc>
        <w:tc>
          <w:tcPr>
            <w:tcW w:w="2156" w:type="dxa"/>
          </w:tcPr>
          <w:p w:rsidR="00BC0001" w:rsidRPr="00EF67A0" w:rsidRDefault="00BC0001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BC0001" w:rsidRPr="00EF67A0" w:rsidRDefault="00BC0001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</w:tc>
      </w:tr>
      <w:tr w:rsidR="00BC0001" w:rsidRPr="00BD3399" w:rsidTr="008A72B6">
        <w:trPr>
          <w:trHeight w:val="180"/>
        </w:trPr>
        <w:tc>
          <w:tcPr>
            <w:tcW w:w="993" w:type="dxa"/>
            <w:vMerge/>
          </w:tcPr>
          <w:p w:rsidR="00BC0001" w:rsidRPr="00A01797" w:rsidRDefault="00BC0001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BC0001" w:rsidRPr="00FA77E4" w:rsidRDefault="00BC0001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на тему: «Тюнинг души и тел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самой ориги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ядки с креативным подходом)</w:t>
            </w:r>
          </w:p>
        </w:tc>
        <w:tc>
          <w:tcPr>
            <w:tcW w:w="2156" w:type="dxa"/>
          </w:tcPr>
          <w:p w:rsidR="00BC0001" w:rsidRPr="00EF67A0" w:rsidRDefault="00BC0001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57" w:type="dxa"/>
          </w:tcPr>
          <w:p w:rsidR="00BC0001" w:rsidRDefault="00BC0001" w:rsidP="001C668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й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Н., Проскурнина О.Ю.</w:t>
            </w:r>
          </w:p>
        </w:tc>
      </w:tr>
      <w:tr w:rsidR="00C95398" w:rsidRPr="00BD3399" w:rsidTr="00C01089">
        <w:trPr>
          <w:trHeight w:val="135"/>
        </w:trPr>
        <w:tc>
          <w:tcPr>
            <w:tcW w:w="993" w:type="dxa"/>
            <w:vMerge w:val="restart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1</w:t>
            </w:r>
          </w:p>
        </w:tc>
        <w:tc>
          <w:tcPr>
            <w:tcW w:w="4470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67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знатоков пословиц и поговорок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7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Попова Е.А.</w:t>
            </w:r>
          </w:p>
        </w:tc>
      </w:tr>
      <w:tr w:rsidR="00C95398" w:rsidRPr="00BD3399" w:rsidTr="00C01089">
        <w:trPr>
          <w:trHeight w:val="135"/>
        </w:trPr>
        <w:tc>
          <w:tcPr>
            <w:tcW w:w="993" w:type="dxa"/>
            <w:vMerge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0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A0">
              <w:rPr>
                <w:rFonts w:ascii="Times New Roman" w:eastAsia="Calibri" w:hAnsi="Times New Roman" w:cs="Times New Roman"/>
                <w:sz w:val="24"/>
                <w:szCs w:val="24"/>
              </w:rPr>
              <w:t>Внеурочное занятие «Разбор и обсуждение различных ситуаций. Нахождение выхода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7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5398" w:rsidRPr="00BD3399" w:rsidTr="00C01089">
        <w:trPr>
          <w:trHeight w:val="126"/>
        </w:trPr>
        <w:tc>
          <w:tcPr>
            <w:tcW w:w="993" w:type="dxa"/>
            <w:vMerge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0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уроки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57" w:type="dxa"/>
          </w:tcPr>
          <w:p w:rsidR="00C95398" w:rsidRPr="00EF67A0" w:rsidRDefault="00C95398" w:rsidP="001C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5398" w:rsidRPr="00BD3399" w:rsidTr="00C01089">
        <w:trPr>
          <w:trHeight w:val="135"/>
        </w:trPr>
        <w:tc>
          <w:tcPr>
            <w:tcW w:w="993" w:type="dxa"/>
            <w:vMerge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0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708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Путешествие в книгу»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7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о.О.Б</w:t>
            </w:r>
            <w:proofErr w:type="spellEnd"/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5398" w:rsidRPr="00BD3399" w:rsidTr="00FA77E4">
        <w:trPr>
          <w:trHeight w:val="111"/>
        </w:trPr>
        <w:tc>
          <w:tcPr>
            <w:tcW w:w="993" w:type="dxa"/>
            <w:vMerge/>
          </w:tcPr>
          <w:p w:rsidR="00C95398" w:rsidRPr="00FA77E4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708">
              <w:rPr>
                <w:rFonts w:ascii="Times New Roman" w:hAnsi="Times New Roman" w:cs="Times New Roman"/>
                <w:sz w:val="24"/>
                <w:szCs w:val="24"/>
              </w:rPr>
              <w:t>Дебаты «Литературная дуэль»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57" w:type="dxa"/>
          </w:tcPr>
          <w:p w:rsidR="00C95398" w:rsidRPr="00813708" w:rsidRDefault="00C95398" w:rsidP="001C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>Джур</w:t>
            </w:r>
            <w:proofErr w:type="spellEnd"/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о</w:t>
            </w:r>
            <w:proofErr w:type="spellEnd"/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Б.</w:t>
            </w:r>
          </w:p>
        </w:tc>
      </w:tr>
      <w:tr w:rsidR="00C95398" w:rsidRPr="00BD3399" w:rsidTr="00FA77E4">
        <w:trPr>
          <w:trHeight w:val="105"/>
        </w:trPr>
        <w:tc>
          <w:tcPr>
            <w:tcW w:w="993" w:type="dxa"/>
            <w:vMerge/>
          </w:tcPr>
          <w:p w:rsidR="00C95398" w:rsidRPr="00FA77E4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C95398" w:rsidRPr="00813708" w:rsidRDefault="00C95398" w:rsidP="001C6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708">
              <w:rPr>
                <w:rFonts w:ascii="Times New Roman" w:hAnsi="Times New Roman" w:cs="Times New Roman"/>
                <w:sz w:val="24"/>
                <w:szCs w:val="24"/>
              </w:rPr>
              <w:t>Эсс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– наш друг и помощник» </w:t>
            </w:r>
          </w:p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157" w:type="dxa"/>
          </w:tcPr>
          <w:p w:rsidR="00C95398" w:rsidRPr="00813708" w:rsidRDefault="00C95398" w:rsidP="001C6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08">
              <w:rPr>
                <w:rFonts w:ascii="Times New Roman" w:hAnsi="Times New Roman" w:cs="Times New Roman"/>
                <w:sz w:val="24"/>
                <w:szCs w:val="24"/>
              </w:rPr>
              <w:t>Бронина</w:t>
            </w:r>
            <w:proofErr w:type="spellEnd"/>
            <w:r w:rsidRPr="00813708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  <w:p w:rsidR="00C95398" w:rsidRPr="00813708" w:rsidRDefault="00C95398" w:rsidP="001C6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08">
              <w:rPr>
                <w:rFonts w:ascii="Times New Roman" w:hAnsi="Times New Roman" w:cs="Times New Roman"/>
                <w:sz w:val="24"/>
                <w:szCs w:val="24"/>
              </w:rPr>
              <w:t>Шишко</w:t>
            </w:r>
            <w:proofErr w:type="spellEnd"/>
            <w:r w:rsidRPr="00813708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08">
              <w:rPr>
                <w:rFonts w:ascii="Times New Roman" w:hAnsi="Times New Roman" w:cs="Times New Roman"/>
                <w:sz w:val="24"/>
                <w:szCs w:val="24"/>
              </w:rPr>
              <w:t>Джур</w:t>
            </w:r>
            <w:proofErr w:type="spellEnd"/>
            <w:r w:rsidRPr="0081370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C95398" w:rsidRPr="00BD3399" w:rsidTr="00FA77E4">
        <w:trPr>
          <w:trHeight w:val="135"/>
        </w:trPr>
        <w:tc>
          <w:tcPr>
            <w:tcW w:w="993" w:type="dxa"/>
            <w:vMerge/>
          </w:tcPr>
          <w:p w:rsidR="00C95398" w:rsidRPr="00FA77E4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708">
              <w:rPr>
                <w:rFonts w:ascii="Times New Roman" w:hAnsi="Times New Roman" w:cs="Times New Roman"/>
                <w:sz w:val="24"/>
                <w:szCs w:val="24"/>
              </w:rPr>
              <w:t>Эссе «Ценности моей семьи»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157" w:type="dxa"/>
          </w:tcPr>
          <w:p w:rsidR="00C95398" w:rsidRPr="00813708" w:rsidRDefault="00C95398" w:rsidP="001C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>Майборода</w:t>
            </w:r>
            <w:proofErr w:type="spellEnd"/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О.</w:t>
            </w:r>
          </w:p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>Трусилова</w:t>
            </w:r>
            <w:proofErr w:type="spellEnd"/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C95398" w:rsidRPr="00BD3399" w:rsidTr="00FA77E4">
        <w:trPr>
          <w:trHeight w:val="126"/>
        </w:trPr>
        <w:tc>
          <w:tcPr>
            <w:tcW w:w="993" w:type="dxa"/>
            <w:vMerge/>
          </w:tcPr>
          <w:p w:rsidR="00C95398" w:rsidRPr="00FA77E4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708">
              <w:rPr>
                <w:rFonts w:ascii="Times New Roman" w:hAnsi="Times New Roman" w:cs="Times New Roman"/>
                <w:sz w:val="24"/>
                <w:szCs w:val="24"/>
              </w:rPr>
              <w:t>Эссе «Связь времен и поко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57" w:type="dxa"/>
          </w:tcPr>
          <w:p w:rsidR="00C95398" w:rsidRPr="00813708" w:rsidRDefault="00C95398" w:rsidP="001C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>Джур</w:t>
            </w:r>
            <w:proofErr w:type="spellEnd"/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о</w:t>
            </w:r>
            <w:proofErr w:type="spellEnd"/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Б.</w:t>
            </w:r>
          </w:p>
        </w:tc>
      </w:tr>
      <w:tr w:rsidR="00C95398" w:rsidRPr="00BD3399" w:rsidTr="00FA77E4">
        <w:trPr>
          <w:trHeight w:val="120"/>
        </w:trPr>
        <w:tc>
          <w:tcPr>
            <w:tcW w:w="993" w:type="dxa"/>
            <w:vMerge/>
          </w:tcPr>
          <w:p w:rsidR="00C95398" w:rsidRPr="00FA77E4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08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813708">
              <w:rPr>
                <w:rFonts w:ascii="Times New Roman" w:hAnsi="Times New Roman" w:cs="Times New Roman"/>
                <w:sz w:val="24"/>
                <w:szCs w:val="24"/>
              </w:rPr>
              <w:t xml:space="preserve"> «С книгой по жизни!»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157" w:type="dxa"/>
          </w:tcPr>
          <w:p w:rsidR="00C95398" w:rsidRPr="00813708" w:rsidRDefault="00C95398" w:rsidP="001C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>Джур</w:t>
            </w:r>
            <w:proofErr w:type="spellEnd"/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95398" w:rsidRPr="00813708" w:rsidRDefault="00C95398" w:rsidP="001C6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08">
              <w:rPr>
                <w:rFonts w:ascii="Times New Roman" w:hAnsi="Times New Roman" w:cs="Times New Roman"/>
                <w:sz w:val="24"/>
                <w:szCs w:val="24"/>
              </w:rPr>
              <w:t>Бронина</w:t>
            </w:r>
            <w:proofErr w:type="spellEnd"/>
            <w:r w:rsidRPr="00813708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о</w:t>
            </w:r>
            <w:proofErr w:type="spellEnd"/>
            <w:r w:rsidRPr="00813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Б.</w:t>
            </w:r>
          </w:p>
        </w:tc>
      </w:tr>
      <w:tr w:rsidR="00C95398" w:rsidRPr="00BD3399" w:rsidTr="00FA77E4">
        <w:trPr>
          <w:trHeight w:val="165"/>
        </w:trPr>
        <w:tc>
          <w:tcPr>
            <w:tcW w:w="993" w:type="dxa"/>
            <w:vMerge/>
          </w:tcPr>
          <w:p w:rsidR="00C95398" w:rsidRPr="00FA77E4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C95398" w:rsidRPr="00EF67A0" w:rsidRDefault="001C6687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ематических буклетов на тему «Предупрежден – значит вооружён!»</w:t>
            </w:r>
          </w:p>
        </w:tc>
        <w:tc>
          <w:tcPr>
            <w:tcW w:w="2156" w:type="dxa"/>
          </w:tcPr>
          <w:p w:rsidR="00C95398" w:rsidRPr="00EF67A0" w:rsidRDefault="001C6687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57" w:type="dxa"/>
          </w:tcPr>
          <w:p w:rsidR="00C95398" w:rsidRPr="00EF67A0" w:rsidRDefault="001C6687" w:rsidP="001C668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й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Н. старший</w:t>
            </w:r>
          </w:p>
        </w:tc>
      </w:tr>
      <w:tr w:rsidR="00C95398" w:rsidRPr="00BD3399" w:rsidTr="00BD3399">
        <w:trPr>
          <w:trHeight w:val="150"/>
        </w:trPr>
        <w:tc>
          <w:tcPr>
            <w:tcW w:w="993" w:type="dxa"/>
            <w:vMerge/>
          </w:tcPr>
          <w:p w:rsidR="00C95398" w:rsidRPr="00FA77E4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A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одведение итогов недели</w:t>
            </w:r>
          </w:p>
        </w:tc>
        <w:tc>
          <w:tcPr>
            <w:tcW w:w="2156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C95398" w:rsidRPr="00EF67A0" w:rsidRDefault="00C95398" w:rsidP="001C66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 предметники</w:t>
            </w:r>
          </w:p>
        </w:tc>
      </w:tr>
    </w:tbl>
    <w:p w:rsidR="00BD3399" w:rsidRDefault="00BD3399" w:rsidP="00BD33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4BD5" w:rsidRPr="00BD3399" w:rsidRDefault="00464BD5" w:rsidP="00464BD5">
      <w:pPr>
        <w:pStyle w:val="a4"/>
        <w:rPr>
          <w:rFonts w:ascii="Times New Roman" w:hAnsi="Times New Roman" w:cs="Times New Roman"/>
          <w:sz w:val="24"/>
          <w:szCs w:val="24"/>
        </w:rPr>
      </w:pPr>
      <w:r w:rsidRPr="00656FC4">
        <w:rPr>
          <w:rFonts w:ascii="Times New Roman" w:hAnsi="Times New Roman"/>
          <w:spacing w:val="-2"/>
          <w:sz w:val="24"/>
          <w:szCs w:val="24"/>
        </w:rPr>
        <w:t xml:space="preserve"> </w:t>
      </w:r>
    </w:p>
    <w:sectPr w:rsidR="00464BD5" w:rsidRPr="00BD3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37EDA"/>
    <w:multiLevelType w:val="hybridMultilevel"/>
    <w:tmpl w:val="0550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0D"/>
    <w:rsid w:val="001448A5"/>
    <w:rsid w:val="001C6687"/>
    <w:rsid w:val="00282BBF"/>
    <w:rsid w:val="002A0320"/>
    <w:rsid w:val="0030470D"/>
    <w:rsid w:val="00403A7C"/>
    <w:rsid w:val="00464BD5"/>
    <w:rsid w:val="004B509E"/>
    <w:rsid w:val="00656FC4"/>
    <w:rsid w:val="006B23D0"/>
    <w:rsid w:val="008A72B6"/>
    <w:rsid w:val="008C702F"/>
    <w:rsid w:val="0098718C"/>
    <w:rsid w:val="009A0A34"/>
    <w:rsid w:val="009B3EF8"/>
    <w:rsid w:val="00A01797"/>
    <w:rsid w:val="00BC0001"/>
    <w:rsid w:val="00BD3399"/>
    <w:rsid w:val="00C01089"/>
    <w:rsid w:val="00C95398"/>
    <w:rsid w:val="00DA631F"/>
    <w:rsid w:val="00DA66C4"/>
    <w:rsid w:val="00E12B4D"/>
    <w:rsid w:val="00EF67A0"/>
    <w:rsid w:val="00F21B5A"/>
    <w:rsid w:val="00FA010C"/>
    <w:rsid w:val="00FA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4D7168-52A5-4AB8-A9A9-9F5A8609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09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509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B509E"/>
    <w:pPr>
      <w:ind w:left="720"/>
      <w:contextualSpacing/>
    </w:pPr>
  </w:style>
  <w:style w:type="table" w:styleId="a5">
    <w:name w:val="Table Grid"/>
    <w:basedOn w:val="a1"/>
    <w:uiPriority w:val="39"/>
    <w:rsid w:val="00BD3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656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01_09_198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400F3-0142-4881-B17B-76C84142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3-11-02T18:18:00Z</dcterms:created>
  <dcterms:modified xsi:type="dcterms:W3CDTF">2023-11-06T17:07:00Z</dcterms:modified>
</cp:coreProperties>
</file>